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0BB37" w14:textId="77777777" w:rsidR="00FF558D" w:rsidRDefault="00513407">
      <w:pPr>
        <w:pStyle w:val="1"/>
        <w:rPr>
          <w:color w:val="000000" w:themeColor="text1"/>
        </w:rPr>
      </w:pPr>
      <w:r>
        <w:rPr>
          <w:color w:val="000000" w:themeColor="text1"/>
        </w:rPr>
        <w:t>证券代码：</w:t>
      </w:r>
      <w:r>
        <w:rPr>
          <w:color w:val="000000" w:themeColor="text1"/>
        </w:rPr>
        <w:t xml:space="preserve">600143                                   </w:t>
      </w:r>
      <w:r>
        <w:rPr>
          <w:color w:val="000000" w:themeColor="text1"/>
        </w:rPr>
        <w:t>证券简称：金发科技</w:t>
      </w:r>
    </w:p>
    <w:p w14:paraId="1C0B17C1" w14:textId="77777777" w:rsidR="00FF558D" w:rsidRDefault="00FF558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</w:pPr>
    </w:p>
    <w:p w14:paraId="709B1ABB" w14:textId="77777777" w:rsidR="00FF558D" w:rsidRDefault="0051340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  <w:t>金发科技股份有限公司</w:t>
      </w:r>
    </w:p>
    <w:p w14:paraId="095D6D0D" w14:textId="77777777" w:rsidR="00FF558D" w:rsidRDefault="00513407">
      <w:pPr>
        <w:spacing w:line="360" w:lineRule="auto"/>
        <w:jc w:val="center"/>
        <w:rPr>
          <w:rFonts w:ascii="Times New Roman" w:eastAsia="宋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44"/>
          <w:szCs w:val="44"/>
        </w:rPr>
        <w:t>投资者关系活动记录表</w:t>
      </w:r>
    </w:p>
    <w:p w14:paraId="602D3B9A" w14:textId="153788F8" w:rsidR="00FF558D" w:rsidRDefault="00513407">
      <w:pPr>
        <w:spacing w:before="120" w:after="32"/>
        <w:ind w:right="139"/>
        <w:jc w:val="righ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val="en-US"/>
        </w:rPr>
        <w:t>2025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-0</w:t>
      </w:r>
      <w:r w:rsidR="00B546CE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="0054395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7112"/>
      </w:tblGrid>
      <w:tr w:rsidR="00FF558D" w14:paraId="53FD1752" w14:textId="77777777">
        <w:trPr>
          <w:trHeight w:val="1354"/>
          <w:jc w:val="center"/>
        </w:trPr>
        <w:tc>
          <w:tcPr>
            <w:tcW w:w="1413" w:type="dxa"/>
            <w:vAlign w:val="center"/>
          </w:tcPr>
          <w:p w14:paraId="42545F68" w14:textId="77777777" w:rsidR="00FF558D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投资者关系活动类别</w:t>
            </w:r>
          </w:p>
        </w:tc>
        <w:tc>
          <w:tcPr>
            <w:tcW w:w="7112" w:type="dxa"/>
            <w:vAlign w:val="center"/>
          </w:tcPr>
          <w:p w14:paraId="39DCF82A" w14:textId="53C6CE0B" w:rsidR="00FF558D" w:rsidRDefault="00105679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A0E8F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sym w:font="Wingdings 2" w:char="F052"/>
                </w:r>
              </w:sdtContent>
            </w:sdt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特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定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对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象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调研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A0E8F">
                  <w:rPr>
                    <w:rFonts w:ascii="MS Gothic" w:eastAsia="MS Gothic" w:hAnsi="MS Gothic" w:cs="Times New Roman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分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析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师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会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议</w:t>
            </w:r>
          </w:p>
          <w:p w14:paraId="6D2945DC" w14:textId="7C216C54" w:rsidR="00FF558D" w:rsidRDefault="00105679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媒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体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采访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A0E8F">
                  <w:rPr>
                    <w:rFonts w:ascii="MS Gothic" w:eastAsia="MS Gothic" w:hAnsi="MS Gothic" w:cs="Times New Roman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业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绩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说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明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会</w:t>
            </w:r>
          </w:p>
          <w:p w14:paraId="636A0A9F" w14:textId="78B9F71B" w:rsidR="00FF558D" w:rsidRDefault="00105679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新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闻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发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布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会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A0E8F">
                  <w:rPr>
                    <w:rFonts w:ascii="MS Gothic" w:eastAsia="MS Gothic" w:hAnsi="MS Gothic" w:cs="Times New Roman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路</w:t>
            </w:r>
            <w:r w:rsidR="00513407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演</w:t>
            </w:r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活动</w:t>
            </w:r>
          </w:p>
          <w:p w14:paraId="76265FC8" w14:textId="77777777" w:rsidR="00FF558D" w:rsidRDefault="00105679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现场参观</w:t>
            </w:r>
          </w:p>
          <w:p w14:paraId="39357CAF" w14:textId="77777777" w:rsidR="00FF558D" w:rsidRDefault="00105679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3407">
                  <w:rPr>
                    <w:rFonts w:ascii="Segoe UI Symbol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其他（</w:t>
            </w:r>
            <w:proofErr w:type="gramStart"/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请文字</w:t>
            </w:r>
            <w:proofErr w:type="gramEnd"/>
            <w:r w:rsidR="00513407">
              <w:rPr>
                <w:rFonts w:ascii="Times New Roman" w:hAnsi="Times New Roman" w:cs="Times New Roman"/>
                <w:b w:val="0"/>
                <w:sz w:val="24"/>
                <w:szCs w:val="24"/>
              </w:rPr>
              <w:t>说明其他活动内容）</w:t>
            </w:r>
          </w:p>
        </w:tc>
      </w:tr>
      <w:tr w:rsidR="00FF558D" w14:paraId="5003BE62" w14:textId="77777777">
        <w:trPr>
          <w:trHeight w:val="754"/>
          <w:jc w:val="center"/>
        </w:trPr>
        <w:tc>
          <w:tcPr>
            <w:tcW w:w="1413" w:type="dxa"/>
            <w:vAlign w:val="center"/>
          </w:tcPr>
          <w:p w14:paraId="2F748526" w14:textId="77777777" w:rsidR="00FF558D" w:rsidRPr="00CD1EA5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5">
              <w:rPr>
                <w:rFonts w:ascii="Times New Roman" w:hAnsi="Times New Roman" w:cs="Times New Roman"/>
                <w:sz w:val="24"/>
                <w:szCs w:val="24"/>
              </w:rPr>
              <w:t>参与单位及人员名称</w:t>
            </w:r>
          </w:p>
        </w:tc>
        <w:tc>
          <w:tcPr>
            <w:tcW w:w="7112" w:type="dxa"/>
            <w:vAlign w:val="center"/>
          </w:tcPr>
          <w:p w14:paraId="32D5D2C6" w14:textId="196BC5C9" w:rsidR="00FF558D" w:rsidRPr="00CD1EA5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1EA5">
              <w:rPr>
                <w:rFonts w:ascii="Times New Roman" w:hAnsi="Times New Roman" w:cs="Times New Roman"/>
                <w:b w:val="0"/>
                <w:sz w:val="24"/>
                <w:szCs w:val="24"/>
              </w:rPr>
              <w:t>共</w:t>
            </w:r>
            <w:r w:rsidR="00F41A3D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1</w:t>
            </w:r>
            <w:r w:rsidR="00F41A3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D1EA5">
              <w:rPr>
                <w:rFonts w:ascii="Times New Roman" w:hAnsi="Times New Roman" w:cs="Times New Roman"/>
                <w:b w:val="0"/>
                <w:sz w:val="24"/>
                <w:szCs w:val="24"/>
              </w:rPr>
              <w:t>家机构，</w:t>
            </w:r>
            <w:r w:rsidR="00F41A3D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5</w:t>
            </w:r>
            <w:r w:rsidR="00F41A3D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CD1EA5">
              <w:rPr>
                <w:rFonts w:ascii="Times New Roman" w:hAnsi="Times New Roman" w:cs="Times New Roman"/>
                <w:b w:val="0"/>
                <w:sz w:val="24"/>
                <w:szCs w:val="24"/>
              </w:rPr>
              <w:t>人次，详情请见附件</w:t>
            </w:r>
          </w:p>
        </w:tc>
      </w:tr>
      <w:tr w:rsidR="00FF558D" w14:paraId="5EC88368" w14:textId="77777777">
        <w:trPr>
          <w:trHeight w:val="677"/>
          <w:jc w:val="center"/>
        </w:trPr>
        <w:tc>
          <w:tcPr>
            <w:tcW w:w="1413" w:type="dxa"/>
            <w:vAlign w:val="center"/>
          </w:tcPr>
          <w:p w14:paraId="3AABA83E" w14:textId="77777777" w:rsidR="00FF558D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7112" w:type="dxa"/>
            <w:vAlign w:val="center"/>
          </w:tcPr>
          <w:p w14:paraId="6CCB973B" w14:textId="66FDCDA6" w:rsidR="00FF558D" w:rsidRDefault="0051340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年</w:t>
            </w:r>
            <w:r w:rsidR="00FA0E8F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 w:rsidR="0054395A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5439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54395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00-1</w:t>
            </w:r>
            <w:r w:rsidR="0054395A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00</w:t>
            </w:r>
          </w:p>
          <w:p w14:paraId="2CEE725F" w14:textId="6939AC04" w:rsidR="0054395A" w:rsidRDefault="0054395A" w:rsidP="005439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5:00-16:00</w:t>
            </w:r>
          </w:p>
          <w:p w14:paraId="666228EA" w14:textId="2364E5A2" w:rsidR="0054395A" w:rsidRDefault="0054395A" w:rsidP="0054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0:00-11:00</w:t>
            </w:r>
          </w:p>
        </w:tc>
      </w:tr>
      <w:tr w:rsidR="00FF558D" w14:paraId="778D3EA6" w14:textId="77777777" w:rsidTr="0054395A">
        <w:trPr>
          <w:trHeight w:val="623"/>
          <w:jc w:val="center"/>
        </w:trPr>
        <w:tc>
          <w:tcPr>
            <w:tcW w:w="1413" w:type="dxa"/>
            <w:vAlign w:val="center"/>
          </w:tcPr>
          <w:p w14:paraId="4D6603EC" w14:textId="77777777" w:rsidR="00FF558D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地点</w:t>
            </w:r>
          </w:p>
        </w:tc>
        <w:tc>
          <w:tcPr>
            <w:tcW w:w="7112" w:type="dxa"/>
            <w:vAlign w:val="center"/>
          </w:tcPr>
          <w:p w14:paraId="5DB15816" w14:textId="621E59A4" w:rsidR="00FF558D" w:rsidRDefault="0054395A">
            <w:pPr>
              <w:pStyle w:val="TableParagraph"/>
              <w:spacing w:line="240" w:lineRule="auto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4395A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公司广州总部</w:t>
            </w:r>
          </w:p>
        </w:tc>
      </w:tr>
      <w:tr w:rsidR="00FF558D" w14:paraId="285D7903" w14:textId="77777777">
        <w:trPr>
          <w:trHeight w:val="1226"/>
          <w:jc w:val="center"/>
        </w:trPr>
        <w:tc>
          <w:tcPr>
            <w:tcW w:w="1413" w:type="dxa"/>
            <w:vAlign w:val="center"/>
          </w:tcPr>
          <w:p w14:paraId="00A94D69" w14:textId="77777777" w:rsidR="00FF558D" w:rsidRDefault="00513407">
            <w:pPr>
              <w:pStyle w:val="TableParagraph"/>
              <w:snapToGrid w:val="0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上市公司接待人员姓名</w:t>
            </w:r>
          </w:p>
        </w:tc>
        <w:tc>
          <w:tcPr>
            <w:tcW w:w="7112" w:type="dxa"/>
            <w:vAlign w:val="center"/>
          </w:tcPr>
          <w:p w14:paraId="7A0B6638" w14:textId="77777777" w:rsidR="00FF558D" w:rsidRDefault="00513407" w:rsidP="000670A2">
            <w:pPr>
              <w:pStyle w:val="TableParagraph"/>
              <w:snapToGrid w:val="0"/>
              <w:spacing w:line="240" w:lineRule="auto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董事会秘书：戴耀珊</w:t>
            </w:r>
          </w:p>
          <w:p w14:paraId="4BFABC6F" w14:textId="77777777" w:rsidR="00FF558D" w:rsidRDefault="00513407" w:rsidP="000670A2">
            <w:pPr>
              <w:pStyle w:val="TableParagraph"/>
              <w:snapToGrid w:val="0"/>
              <w:spacing w:line="240" w:lineRule="auto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投资者关系总监：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韦治池</w:t>
            </w:r>
            <w:proofErr w:type="gramEnd"/>
          </w:p>
          <w:p w14:paraId="6960244C" w14:textId="3DD36ED5" w:rsidR="0054395A" w:rsidRDefault="0054395A" w:rsidP="000670A2">
            <w:pPr>
              <w:pStyle w:val="TableParagraph"/>
              <w:snapToGrid w:val="0"/>
              <w:spacing w:line="240" w:lineRule="auto"/>
              <w:ind w:firstLineChars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投资者关系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副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总监：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宁锦迪</w:t>
            </w:r>
          </w:p>
        </w:tc>
      </w:tr>
      <w:tr w:rsidR="00FF558D" w14:paraId="11F28C0B" w14:textId="77777777">
        <w:trPr>
          <w:trHeight w:val="561"/>
          <w:jc w:val="center"/>
        </w:trPr>
        <w:tc>
          <w:tcPr>
            <w:tcW w:w="1413" w:type="dxa"/>
            <w:vAlign w:val="center"/>
          </w:tcPr>
          <w:p w14:paraId="24F8362B" w14:textId="77777777" w:rsidR="00FF558D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投资者关系活动主要内容介绍</w:t>
            </w:r>
          </w:p>
        </w:tc>
        <w:tc>
          <w:tcPr>
            <w:tcW w:w="7112" w:type="dxa"/>
            <w:vAlign w:val="center"/>
          </w:tcPr>
          <w:p w14:paraId="3E941D13" w14:textId="77777777" w:rsidR="0054395A" w:rsidRPr="0054395A" w:rsidRDefault="0054395A" w:rsidP="00162AC6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经整理后，投资者提问及公司回复的主要内容如下：</w:t>
            </w:r>
          </w:p>
          <w:p w14:paraId="40A867CA" w14:textId="372D2C0A" w:rsidR="0054395A" w:rsidRPr="0054395A" w:rsidRDefault="0054395A" w:rsidP="00162AC6">
            <w:pPr>
              <w:pStyle w:val="TableParagraph"/>
              <w:snapToGrid w:val="0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95A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问题</w:t>
            </w:r>
            <w:r w:rsidRPr="0054395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54395A">
              <w:rPr>
                <w:rFonts w:ascii="Times New Roman" w:eastAsiaTheme="minorEastAsia" w:hAnsi="Times New Roman" w:cs="Times New Roman"/>
                <w:sz w:val="24"/>
                <w:szCs w:val="24"/>
              </w:rPr>
              <w:t>：公司资产负债</w:t>
            </w:r>
            <w:proofErr w:type="gramStart"/>
            <w:r w:rsidRPr="0054395A">
              <w:rPr>
                <w:rFonts w:ascii="Times New Roman" w:eastAsiaTheme="minorEastAsia" w:hAnsi="Times New Roman" w:cs="Times New Roman"/>
                <w:sz w:val="24"/>
                <w:szCs w:val="24"/>
              </w:rPr>
              <w:t>率比例</w:t>
            </w:r>
            <w:proofErr w:type="gramEnd"/>
            <w:r w:rsidRPr="0054395A">
              <w:rPr>
                <w:rFonts w:ascii="Times New Roman" w:eastAsiaTheme="minorEastAsia" w:hAnsi="Times New Roman" w:cs="Times New Roman"/>
                <w:sz w:val="24"/>
                <w:szCs w:val="24"/>
              </w:rPr>
              <w:t>较高是什么原因？未来如何降低负债率？</w:t>
            </w:r>
          </w:p>
          <w:p w14:paraId="0222DE30" w14:textId="52C2ED95" w:rsidR="000F578B" w:rsidRDefault="0054395A" w:rsidP="00162AC6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答：</w:t>
            </w:r>
            <w:r w:rsidR="00262E3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2021</w:t>
            </w:r>
            <w:r w:rsidR="00262E3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年至</w:t>
            </w:r>
            <w:r w:rsidR="00262E3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2023</w:t>
            </w:r>
            <w:r w:rsidR="00262E3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年期间，</w:t>
            </w:r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</w:t>
            </w:r>
            <w:r w:rsidR="00B6732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资产</w:t>
            </w:r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负债率阶段性上升，主要系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1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为强化产业链自主可控，战略性</w:t>
            </w:r>
            <w:r w:rsidR="00CE35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投资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收购宁波</w:t>
            </w:r>
            <w:r w:rsidR="00CE35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P</w:t>
            </w:r>
            <w:r w:rsidR="00CE35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、盘锦</w:t>
            </w:r>
            <w:r w:rsidR="00CE35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A</w:t>
            </w:r>
            <w:r w:rsidR="00CE35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BS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两大石化项目所致。项目投产初期恰逢化工行业周期底部，盈利与现金</w:t>
            </w:r>
            <w:proofErr w:type="gramStart"/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流贡献</w:t>
            </w:r>
            <w:proofErr w:type="gramEnd"/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尚未充分释放。</w:t>
            </w:r>
          </w:p>
          <w:p w14:paraId="4B71A799" w14:textId="1B215894" w:rsidR="000F578B" w:rsidRDefault="0054395A" w:rsidP="00162AC6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目前公司正通过多元化举措系统推进降负债工作，资产负债率已从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3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底的</w:t>
            </w:r>
            <w:r w:rsidR="00B6732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约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70%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逐步降至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5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9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月末的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6%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。公司通过债务置换、提前还款、利率谈判等方式显著降低综合融资成本，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5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已累计发行中期票据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0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亿元，有效优化债务期限结构。</w:t>
            </w:r>
          </w:p>
          <w:p w14:paraId="25D4AE27" w14:textId="02BAFE19" w:rsidR="000F578B" w:rsidRDefault="0054395A" w:rsidP="00162AC6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同时，公司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5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前三季度经营性现金</w:t>
            </w:r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流量净额达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3.20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亿元，同比增长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8.21%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为</w:t>
            </w:r>
            <w:r w:rsidR="000F0D94" w:rsidRPr="000F0D9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持续优化资本结构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提供稳定支撑。公司还通过子公司</w:t>
            </w:r>
            <w:proofErr w:type="gramStart"/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特</w:t>
            </w:r>
            <w:proofErr w:type="gramEnd"/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塑公司增资扩股引入员工持股与外部投资，</w:t>
            </w:r>
            <w:r w:rsidR="009741B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进一步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降低公司整体</w:t>
            </w:r>
            <w:r w:rsidR="009741B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资产负债率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。</w:t>
            </w:r>
          </w:p>
          <w:p w14:paraId="17A28B93" w14:textId="15B8339E" w:rsidR="0054395A" w:rsidRPr="0054395A" w:rsidRDefault="0054395A" w:rsidP="00162AC6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从根本上看，随着石化项目产能爬坡、技改提效及行业景气度逐步修复，该板块亏损已</w:t>
            </w:r>
            <w:r w:rsidR="00CE35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有所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收窄，未来</w:t>
            </w:r>
            <w:r w:rsidR="009741B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有望</w:t>
            </w:r>
            <w:r w:rsidR="00E723F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保持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贡献正向现金流，支撑负债率进一步下降。</w:t>
            </w:r>
          </w:p>
          <w:p w14:paraId="04933AE1" w14:textId="775AC8AE" w:rsidR="0054395A" w:rsidRPr="0054395A" w:rsidRDefault="0054395A" w:rsidP="00163D76">
            <w:pPr>
              <w:pStyle w:val="TableParagraph"/>
              <w:snapToGrid w:val="0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F467C18" w14:textId="70D1A9F4" w:rsidR="0054395A" w:rsidRPr="0054395A" w:rsidRDefault="0054395A" w:rsidP="00162AC6">
            <w:pPr>
              <w:pStyle w:val="TableParagraph"/>
              <w:snapToGrid w:val="0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013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问题</w:t>
            </w:r>
            <w:r w:rsidR="00163D7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EB0134">
              <w:rPr>
                <w:rFonts w:ascii="Times New Roman" w:eastAsiaTheme="minorEastAsia" w:hAnsi="Times New Roman" w:cs="Times New Roman"/>
                <w:sz w:val="24"/>
                <w:szCs w:val="24"/>
              </w:rPr>
              <w:t>：</w:t>
            </w:r>
            <w:r w:rsidR="00065076" w:rsidRPr="00EB013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油价上涨是否会导致原材料价格上涨？</w:t>
            </w:r>
            <w:r w:rsidRPr="00EB0134">
              <w:rPr>
                <w:rFonts w:ascii="Times New Roman" w:eastAsiaTheme="minorEastAsia" w:hAnsi="Times New Roman" w:cs="Times New Roman"/>
                <w:sz w:val="24"/>
                <w:szCs w:val="24"/>
              </w:rPr>
              <w:t>原材料价格波动对</w:t>
            </w:r>
            <w:r w:rsidR="00B309AB" w:rsidRPr="00EB013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公司产品</w:t>
            </w:r>
            <w:r w:rsidRPr="00EB0134">
              <w:rPr>
                <w:rFonts w:ascii="Times New Roman" w:eastAsiaTheme="minorEastAsia" w:hAnsi="Times New Roman" w:cs="Times New Roman"/>
                <w:sz w:val="24"/>
                <w:szCs w:val="24"/>
              </w:rPr>
              <w:t>毛利率有何影响？</w:t>
            </w:r>
            <w:r w:rsidR="00EB0134" w:rsidRPr="005439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3B7EA53E" w14:textId="3671E177" w:rsidR="00651154" w:rsidRPr="00651154" w:rsidRDefault="0054395A" w:rsidP="00162AC6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答：</w:t>
            </w:r>
            <w:r w:rsidR="00651154" w:rsidRPr="0065115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油价波动对不同原材料的影响是结构性的。公司</w:t>
            </w:r>
            <w:r w:rsidR="00163D7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改性塑料、特种工程塑料产品</w:t>
            </w:r>
            <w:r w:rsidR="00651154" w:rsidRPr="0065115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生产所需的树脂及添加剂中，石油基通用塑料（如</w:t>
            </w:r>
            <w:r w:rsidR="00651154" w:rsidRPr="006511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P</w:t>
            </w:r>
            <w:r w:rsidR="00651154" w:rsidRPr="006511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、</w:t>
            </w:r>
            <w:r w:rsidR="00651154" w:rsidRPr="006511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S</w:t>
            </w:r>
            <w:r w:rsidR="00651154" w:rsidRPr="0065115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等）的价格与油价关联度较高；而工程塑料、特种工程塑料及各类添加剂的价格主要由技术壁垒和市场供需决定，与油价联动性较弱。</w:t>
            </w:r>
          </w:p>
          <w:p w14:paraId="6E135A97" w14:textId="070475F8" w:rsidR="0054395A" w:rsidRPr="0054395A" w:rsidRDefault="00651154" w:rsidP="00EB0134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65115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为应对原材料价格波动，公司建立了成熟的调价机制。由于改性塑料属于定制化产品，公司可根据原料成本变化及时与客户协商调整产品售价，从而有效传导成本压力，保障盈利水平的稳定。特别是在技术门槛高、附加值高的</w:t>
            </w:r>
            <w:r w:rsidR="00B309A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改性</w:t>
            </w:r>
            <w:r w:rsidRPr="0065115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工程塑料及</w:t>
            </w:r>
            <w:r w:rsidR="00B309A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改性</w:t>
            </w:r>
            <w:r w:rsidRPr="0065115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特种工程塑料领域，公司具备更强的议价与成本转嫁能力。近年来，公司持续优化产品结构，工程塑料销量占比稳步提升，进一步增强了公司整体盈利能力的稳定性和韧性，能够有效管理原材料波动对毛利率的影响。</w:t>
            </w:r>
          </w:p>
          <w:p w14:paraId="778743B2" w14:textId="77777777" w:rsidR="0054395A" w:rsidRPr="0054395A" w:rsidRDefault="0054395A" w:rsidP="00162AC6">
            <w:pPr>
              <w:pStyle w:val="TableParagraph"/>
              <w:snapToGrid w:val="0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B3CF2C9" w14:textId="49E35464" w:rsidR="0054395A" w:rsidRPr="0054395A" w:rsidRDefault="0054395A" w:rsidP="00162AC6">
            <w:pPr>
              <w:pStyle w:val="TableParagraph"/>
              <w:snapToGrid w:val="0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95A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问题</w:t>
            </w:r>
            <w:r w:rsidR="00163D76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54395A">
              <w:rPr>
                <w:rFonts w:ascii="Times New Roman" w:eastAsiaTheme="minorEastAsia" w:hAnsi="Times New Roman" w:cs="Times New Roman"/>
                <w:sz w:val="24"/>
                <w:szCs w:val="24"/>
              </w:rPr>
              <w:t>：公司哪些业务毛利率较高？生物降解材料何时能贡献业绩？</w:t>
            </w:r>
          </w:p>
          <w:p w14:paraId="5F0BE273" w14:textId="77777777" w:rsidR="00F46822" w:rsidRDefault="0054395A" w:rsidP="00162AC6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答：公司特种工程塑料（如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EEK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、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PA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、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LCP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、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PSU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）和工程塑料（如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A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、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C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、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OM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）产品毛利率高于通用塑料，其中特种工程塑料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5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前三季度销量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.40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，同比增长显著。</w:t>
            </w:r>
          </w:p>
          <w:p w14:paraId="0C3ACAE3" w14:textId="639CF8DF" w:rsidR="0054395A" w:rsidRPr="0054395A" w:rsidRDefault="0054395A" w:rsidP="00162AC6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生物降解材料已步入收获期，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5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前三季度销量达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5.8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，</w:t>
            </w:r>
            <w:r w:rsidR="00B309A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已接近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满产满销</w:t>
            </w:r>
            <w:r w:rsidR="00B309AB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状态，并且实现了盈利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。公司已构建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“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生物基单体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-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聚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合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-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改性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”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全产业链，建成年产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生物基丁二酸及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生物基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BDO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产能，显著提升了产品的绿色溢价与竞争力。未来公司将继续加快在高端包装、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D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打印等新兴场景的应用开拓，该板块已成为公司重要的增长极。</w:t>
            </w:r>
          </w:p>
          <w:p w14:paraId="46860CFA" w14:textId="77777777" w:rsidR="0054395A" w:rsidRPr="0054395A" w:rsidRDefault="0054395A" w:rsidP="00162AC6">
            <w:pPr>
              <w:pStyle w:val="TableParagraph"/>
              <w:snapToGrid w:val="0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FACBA99" w14:textId="31296914" w:rsidR="0054395A" w:rsidRPr="0054395A" w:rsidRDefault="0054395A" w:rsidP="00162AC6">
            <w:pPr>
              <w:pStyle w:val="TableParagraph"/>
              <w:snapToGrid w:val="0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95A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问题</w:t>
            </w:r>
            <w:r w:rsidR="00163D76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54395A">
              <w:rPr>
                <w:rFonts w:ascii="Times New Roman" w:eastAsiaTheme="minorEastAsia" w:hAnsi="Times New Roman" w:cs="Times New Roman"/>
                <w:sz w:val="24"/>
                <w:szCs w:val="24"/>
              </w:rPr>
              <w:t>：公司如何保持人才队伍的创造力与稳定性？</w:t>
            </w:r>
          </w:p>
          <w:p w14:paraId="407F4903" w14:textId="28DD8BFF" w:rsidR="0054395A" w:rsidRPr="0054395A" w:rsidRDefault="0054395A" w:rsidP="00162AC6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答：公司</w:t>
            </w:r>
            <w:r w:rsidR="00F46822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秉持</w:t>
            </w:r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“价值创造与共享”的人才理念，构建了短期激励、长期绑定与全面保障相结合的立体化</w:t>
            </w:r>
            <w:r w:rsidR="00F46822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激励</w:t>
            </w:r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体系。公司为核心人才提供</w:t>
            </w:r>
            <w:r w:rsidR="00F46822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具备</w:t>
            </w:r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行业竞争力的薪酬，</w:t>
            </w:r>
            <w:r w:rsidR="00F46822" w:rsidRPr="00F46822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持续提升公司在人才市场的吸引力</w:t>
            </w:r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。自上市以来，公司已实施多轮股权激励，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4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</w:t>
            </w:r>
            <w:r w:rsidR="00F46822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推动子公司增资扩股实施员工持股</w:t>
            </w:r>
            <w:r w:rsidR="00F46822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计划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实现了核心人才与公司发展的深度绑定。在保障方面，</w:t>
            </w:r>
            <w:r w:rsidR="0078688F" w:rsidRPr="0078688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公司提供全方位福利支持，切实解决员工的后顾之忧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。</w:t>
            </w:r>
            <w:r w:rsidR="0078688F"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每年</w:t>
            </w:r>
            <w:r w:rsidR="0078688F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公司</w:t>
            </w:r>
            <w:r w:rsidR="0078688F" w:rsidRPr="0078688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吸引数百名优秀应届</w:t>
            </w:r>
            <w:r w:rsidR="0047725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毕业</w:t>
            </w:r>
            <w:r w:rsidR="0078688F" w:rsidRPr="0078688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生加入</w:t>
            </w:r>
            <w:r w:rsidR="009020A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</w:t>
            </w:r>
            <w:r w:rsidR="00B378C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包含国际及国内名校硕士和博士</w:t>
            </w:r>
            <w:bookmarkStart w:id="0" w:name="_GoBack"/>
            <w:bookmarkEnd w:id="0"/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。</w:t>
            </w:r>
            <w:r w:rsidR="00652F0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由此，公司逐步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形成了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“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以具有竞争力的薪酬吸引人、以股权激励留住人、以事业平台</w:t>
            </w:r>
            <w:r w:rsidR="009F4219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成就人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”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的良性循环。</w:t>
            </w:r>
          </w:p>
          <w:p w14:paraId="6E20D23A" w14:textId="77777777" w:rsidR="0054395A" w:rsidRPr="0054395A" w:rsidRDefault="0054395A" w:rsidP="00162AC6">
            <w:pPr>
              <w:pStyle w:val="TableParagraph"/>
              <w:snapToGrid w:val="0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C2DE89D" w14:textId="7045A33B" w:rsidR="0054395A" w:rsidRPr="0054395A" w:rsidRDefault="0054395A" w:rsidP="00162AC6">
            <w:pPr>
              <w:pStyle w:val="TableParagraph"/>
              <w:snapToGrid w:val="0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95A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问题</w:t>
            </w:r>
            <w:r w:rsidR="0021483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54395A">
              <w:rPr>
                <w:rFonts w:ascii="Times New Roman" w:eastAsiaTheme="minorEastAsia" w:hAnsi="Times New Roman" w:cs="Times New Roman"/>
                <w:sz w:val="24"/>
                <w:szCs w:val="24"/>
              </w:rPr>
              <w:t>：海外基地运营情况如何？未来有何布局计划？</w:t>
            </w:r>
          </w:p>
          <w:p w14:paraId="0841BE75" w14:textId="1A8A80D6" w:rsidR="0054395A" w:rsidRPr="0054395A" w:rsidRDefault="0054395A" w:rsidP="00162AC6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答：</w:t>
            </w:r>
            <w:r w:rsidR="00FF6E9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近年来公司</w:t>
            </w:r>
            <w:r w:rsidR="00FF6E94" w:rsidRPr="00FF6E9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积极拓展海外市场，成效显著，海外业务盈利情况良好。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5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上半年</w:t>
            </w:r>
            <w:r w:rsidR="00524628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公司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海外销量达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6.10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，同比增长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3.17%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其中车用材料销量增速超过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0%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。目前，公司已在印度、美国、德国、马来西亚、越南、西班牙、印尼建成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7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个生产基地，设计总产能超过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0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/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。未来，公司将加速推进波兰、墨西哥、南非等基地的建设工作，预计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6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起陆续投产。公司坚定不移地推进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“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产能出海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”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与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“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技术出海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”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战略，依托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“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陪伴客户出海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”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的模式、全球化的供应</w:t>
            </w:r>
            <w:proofErr w:type="gramStart"/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链成本</w:t>
            </w:r>
            <w:proofErr w:type="gramEnd"/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优势以及本地化服务能力，持续提升海外市场份额，力争未</w:t>
            </w:r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来实现</w:t>
            </w:r>
            <w:proofErr w:type="gramStart"/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海外</w:t>
            </w:r>
            <w:proofErr w:type="gramEnd"/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营收占比突破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0%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的战略目标。</w:t>
            </w:r>
          </w:p>
          <w:p w14:paraId="5D3445E0" w14:textId="77777777" w:rsidR="0054395A" w:rsidRPr="0054395A" w:rsidRDefault="0054395A" w:rsidP="00162AC6">
            <w:pPr>
              <w:pStyle w:val="TableParagraph"/>
              <w:snapToGrid w:val="0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C15E8CD" w14:textId="3A940532" w:rsidR="0054395A" w:rsidRPr="0054395A" w:rsidRDefault="0054395A" w:rsidP="00162AC6">
            <w:pPr>
              <w:pStyle w:val="TableParagraph"/>
              <w:snapToGrid w:val="0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95A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问题</w:t>
            </w:r>
            <w:r w:rsidR="00214833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54395A">
              <w:rPr>
                <w:rFonts w:ascii="Times New Roman" w:eastAsiaTheme="minorEastAsia" w:hAnsi="Times New Roman" w:cs="Times New Roman"/>
                <w:sz w:val="24"/>
                <w:szCs w:val="24"/>
              </w:rPr>
              <w:t>：公司医疗健康板块业绩承压，未来如何调整？</w:t>
            </w:r>
          </w:p>
          <w:p w14:paraId="0084D4B1" w14:textId="2C564D7D" w:rsidR="00356F7D" w:rsidRDefault="0054395A" w:rsidP="00162AC6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答：公司对医疗健康板块采取“优化存量，发展增量”的调整策略。在存量业务（口罩、手套）方面，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5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上半年该板块实现销售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收入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.68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亿元，同比增长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85.37%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。公司通过设备技改、提升产能利用率，已使丁腈手套单位成本下降，目前正推进能源优化项目以进一步降低能源成本，</w:t>
            </w:r>
            <w:r w:rsidR="0021483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该项目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完工后</w:t>
            </w:r>
            <w:r w:rsidR="0021483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有望推动该</w:t>
            </w:r>
            <w:r w:rsidR="00356F7D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板块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进一步减亏。</w:t>
            </w:r>
          </w:p>
          <w:p w14:paraId="4F90F583" w14:textId="1E042D8A" w:rsidR="0054395A" w:rsidRPr="0054395A" w:rsidRDefault="0054395A" w:rsidP="00162AC6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在增量业务上，公司聚焦于发展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NC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膜、闪蒸无纺布、空调滤材等高技术壁垒的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B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端材料，</w:t>
            </w:r>
            <w:r w:rsidR="006A3E1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相关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产品已进入主流客户供应链。作为公司高分子材料下游应用的重要延伸，</w:t>
            </w:r>
            <w:r w:rsidR="00027CD8"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医疗健康板块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与主营业务协同性强</w:t>
            </w:r>
            <w:r w:rsidR="00DC227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。未来，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公司将通过技术</w:t>
            </w:r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升级与产品结构</w:t>
            </w:r>
            <w:r w:rsidR="00DC2273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优化</w:t>
            </w:r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，</w:t>
            </w:r>
            <w:r w:rsidR="00DC2273"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持续</w:t>
            </w:r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提升</w:t>
            </w:r>
            <w:r w:rsidR="00434972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该板块的</w:t>
            </w:r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盈利能力和产业价值。</w:t>
            </w:r>
          </w:p>
          <w:p w14:paraId="072771CB" w14:textId="77777777" w:rsidR="0054395A" w:rsidRPr="0054395A" w:rsidRDefault="0054395A" w:rsidP="00162AC6">
            <w:pPr>
              <w:pStyle w:val="TableParagraph"/>
              <w:snapToGrid w:val="0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F452C00" w14:textId="2153BF7B" w:rsidR="0054395A" w:rsidRPr="0054395A" w:rsidRDefault="0054395A" w:rsidP="00162AC6">
            <w:pPr>
              <w:pStyle w:val="TableParagraph"/>
              <w:snapToGrid w:val="0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95A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问题</w:t>
            </w:r>
            <w:r w:rsidR="00214833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54395A">
              <w:rPr>
                <w:rFonts w:ascii="Times New Roman" w:eastAsiaTheme="minorEastAsia" w:hAnsi="Times New Roman" w:cs="Times New Roman"/>
                <w:sz w:val="24"/>
                <w:szCs w:val="24"/>
              </w:rPr>
              <w:t>：石化项目自用比例如何？</w:t>
            </w:r>
            <w:r w:rsidR="00EB013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如何提升盈利能力？</w:t>
            </w:r>
            <w:r w:rsidRPr="0054395A">
              <w:rPr>
                <w:rFonts w:ascii="Times New Roman" w:eastAsiaTheme="minorEastAsia" w:hAnsi="Times New Roman" w:cs="Times New Roman"/>
                <w:sz w:val="24"/>
                <w:szCs w:val="24"/>
              </w:rPr>
              <w:t>原料供应是否安全？</w:t>
            </w:r>
          </w:p>
          <w:p w14:paraId="1115537C" w14:textId="24E59BF1" w:rsidR="007A718C" w:rsidRDefault="0054395A" w:rsidP="00162AC6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答：目前，公司两大石化项目的产品自用率稳步提升，公司正加速建</w:t>
            </w:r>
            <w:r w:rsidR="000670A2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成</w:t>
            </w:r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宁波年产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5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PP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改性一体化与辽宁年产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万吨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ABS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改性一体化项目，项目全部投产后将实现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“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管道直供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”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式的生产衔接，进一步降低综合成本，提升产品竞争力与</w:t>
            </w:r>
            <w:r w:rsidR="003A5D45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产业链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协同效益。</w:t>
            </w:r>
          </w:p>
          <w:p w14:paraId="6BB5B8C4" w14:textId="6C9B479F" w:rsidR="0054395A" w:rsidRPr="0054395A" w:rsidRDefault="0054395A" w:rsidP="00162AC6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在原料供应方面，公司丙烷采购坚持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“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多元化、长协化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”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策略，货源涵盖多地。</w:t>
            </w:r>
            <w:r w:rsidR="007A718C" w:rsidRPr="007A718C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凭借自有码头优势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并正积极联合行业伙伴</w:t>
            </w:r>
            <w:r w:rsidR="00C9345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探索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规模化集中采购</w:t>
            </w:r>
            <w:r w:rsidR="00C9345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模式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以穿透中间环节、提升议价能力。公司通过全球货源调配，逐步提升</w:t>
            </w:r>
            <w:r w:rsidR="00C9345E" w:rsidRPr="00C9345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应对潜在贸易风险的能力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保障原料供应安全稳定。</w:t>
            </w:r>
          </w:p>
          <w:p w14:paraId="357E1CF5" w14:textId="77777777" w:rsidR="0054395A" w:rsidRPr="0054395A" w:rsidRDefault="0054395A" w:rsidP="00162AC6">
            <w:pPr>
              <w:pStyle w:val="TableParagraph"/>
              <w:snapToGrid w:val="0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229B041" w14:textId="179C2041" w:rsidR="0054395A" w:rsidRPr="0054395A" w:rsidRDefault="0054395A" w:rsidP="00162AC6">
            <w:pPr>
              <w:pStyle w:val="TableParagraph"/>
              <w:snapToGrid w:val="0"/>
              <w:ind w:firstLine="4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395A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问题</w:t>
            </w:r>
            <w:r w:rsidR="00E723F4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54395A">
              <w:rPr>
                <w:rFonts w:ascii="Times New Roman" w:eastAsiaTheme="minorEastAsia" w:hAnsi="Times New Roman" w:cs="Times New Roman"/>
                <w:sz w:val="24"/>
                <w:szCs w:val="24"/>
              </w:rPr>
              <w:t>：公司对未来发展有</w:t>
            </w:r>
            <w:proofErr w:type="gramStart"/>
            <w:r w:rsidRPr="0054395A">
              <w:rPr>
                <w:rFonts w:ascii="Times New Roman" w:eastAsiaTheme="minorEastAsia" w:hAnsi="Times New Roman" w:cs="Times New Roman"/>
                <w:sz w:val="24"/>
                <w:szCs w:val="24"/>
              </w:rPr>
              <w:t>何战略</w:t>
            </w:r>
            <w:proofErr w:type="gramEnd"/>
            <w:r w:rsidRPr="0054395A">
              <w:rPr>
                <w:rFonts w:ascii="Times New Roman" w:eastAsiaTheme="minorEastAsia" w:hAnsi="Times New Roman" w:cs="Times New Roman"/>
                <w:sz w:val="24"/>
                <w:szCs w:val="24"/>
              </w:rPr>
              <w:t>展望？</w:t>
            </w:r>
          </w:p>
          <w:p w14:paraId="0E299CC5" w14:textId="7402EBEA" w:rsidR="00E84F7E" w:rsidRDefault="0054395A" w:rsidP="00162AC6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答：公司</w:t>
            </w:r>
            <w:r w:rsidR="00E723F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于</w:t>
            </w:r>
            <w:r w:rsidR="00E723F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2</w:t>
            </w:r>
            <w:r w:rsidR="00E723F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24</w:t>
            </w:r>
            <w:r w:rsidR="00E723F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年</w:t>
            </w:r>
            <w:r w:rsidR="00E723F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5</w:t>
            </w:r>
            <w:r w:rsidR="00E723F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月</w:t>
            </w:r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管理层换届后，战略延续性与执行力进一步增强，发展路径清晰。公司始终坚持“强化中间，夯实两端，创新引领，跨越发展”的“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438”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千亿战略</w:t>
            </w:r>
            <w:r w:rsidR="00E723F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发展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方针，</w:t>
            </w:r>
            <w:r w:rsidR="00E84F7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持续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做强中间</w:t>
            </w:r>
            <w:r w:rsidR="00E84F7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业务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（改性塑料、新材料），</w:t>
            </w:r>
            <w:r w:rsidR="00E84F7E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同时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夯实上游（绿色石化）与下游（医疗健康），通过创新实现高质量发展。</w:t>
            </w:r>
          </w:p>
          <w:p w14:paraId="7CCF421A" w14:textId="45626813" w:rsidR="00E84F7E" w:rsidRDefault="0054395A" w:rsidP="00162AC6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近年来，公司增长质量持续提升，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4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</w:t>
            </w:r>
            <w:proofErr w:type="gramStart"/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归母净利润</w:t>
            </w:r>
            <w:proofErr w:type="gramEnd"/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同比增长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60.36%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，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5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年前三季度</w:t>
            </w:r>
            <w:proofErr w:type="gramStart"/>
            <w:r w:rsidR="00DB271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归母净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利润</w:t>
            </w:r>
            <w:proofErr w:type="gramEnd"/>
            <w:r w:rsidR="00DB2711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同比增长</w:t>
            </w:r>
            <w:r w:rsidR="00DB271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5.86%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。通过推行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“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三降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”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举措（降负债、降融资成本、</w:t>
            </w:r>
            <w:proofErr w:type="gramStart"/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降资本</w:t>
            </w:r>
            <w:proofErr w:type="gramEnd"/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开支），公司资产负债率与财务费用持续下降，经营性现金流</w:t>
            </w:r>
            <w:r w:rsidR="00E723F4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稳步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增长。</w:t>
            </w:r>
          </w:p>
          <w:p w14:paraId="4A723292" w14:textId="29F42D86" w:rsidR="00EE2E64" w:rsidRDefault="0054395A" w:rsidP="00162AC6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展望未来，公司</w:t>
            </w:r>
            <w:r w:rsidR="00B0257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发展路径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明确：改性塑料板块</w:t>
            </w:r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将深挖</w:t>
            </w:r>
            <w:r w:rsidR="00AB5FE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下游行业产品</w:t>
            </w:r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升级机遇，提升工程塑料占比，并加速海外基地投产；新材料板块</w:t>
            </w:r>
            <w:proofErr w:type="gramStart"/>
            <w:r w:rsidRPr="0054395A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将把握</w:t>
            </w:r>
            <w:proofErr w:type="gramEnd"/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AI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、机器人、</w:t>
            </w:r>
            <w:proofErr w:type="gramStart"/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低空经济</w:t>
            </w:r>
            <w:proofErr w:type="gramEnd"/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等产业机遇，推动特种工程塑料新产能释放，巩固生物降解材料全产业链优势；绿色石化板块则通过合成改性一体化与高端专用料开发，持续</w:t>
            </w:r>
            <w:r w:rsidR="00B0257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改善经营状况、</w:t>
            </w:r>
            <w:r w:rsidR="00B02576" w:rsidRPr="00B0257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积极应对行业周期性波动</w:t>
            </w:r>
            <w:r w:rsidR="00B02576">
              <w:rPr>
                <w:rFonts w:ascii="Times New Roman" w:eastAsiaTheme="minorEastAsia" w:hAnsi="Times New Roman" w:cs="Times New Roman" w:hint="eastAsia"/>
                <w:b w:val="0"/>
                <w:sz w:val="24"/>
                <w:szCs w:val="24"/>
              </w:rPr>
              <w:t>并</w:t>
            </w: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等待行业周期回暖。</w:t>
            </w:r>
          </w:p>
          <w:p w14:paraId="4EBF0A14" w14:textId="61851B39" w:rsidR="00A062C7" w:rsidRPr="0054395A" w:rsidRDefault="0054395A" w:rsidP="00162AC6">
            <w:pPr>
              <w:pStyle w:val="TableParagraph"/>
              <w:snapToGrid w:val="0"/>
              <w:ind w:firstLine="48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4395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公司拥有国家级研发平台、规模领先的研发团队以及全球化的创新文化，将持续在新材料领域突破关键技术，为国家战略性材料提供保障，为投资者创造长期价值。</w:t>
            </w:r>
          </w:p>
        </w:tc>
      </w:tr>
      <w:tr w:rsidR="00FF558D" w14:paraId="44B688F4" w14:textId="77777777">
        <w:trPr>
          <w:trHeight w:val="558"/>
          <w:jc w:val="center"/>
        </w:trPr>
        <w:tc>
          <w:tcPr>
            <w:tcW w:w="1413" w:type="dxa"/>
            <w:vAlign w:val="center"/>
          </w:tcPr>
          <w:p w14:paraId="20F32F41" w14:textId="77777777" w:rsidR="00FF558D" w:rsidRDefault="00513407">
            <w:pPr>
              <w:pStyle w:val="TableParagraph"/>
              <w:snapToGrid w:val="0"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112" w:type="dxa"/>
            <w:vAlign w:val="center"/>
          </w:tcPr>
          <w:p w14:paraId="15799D44" w14:textId="77777777" w:rsidR="00FF558D" w:rsidRDefault="00513407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参与交流的机构及人员（排名不分先后）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787"/>
              <w:gridCol w:w="1044"/>
              <w:gridCol w:w="1563"/>
              <w:gridCol w:w="788"/>
              <w:gridCol w:w="1044"/>
              <w:gridCol w:w="1819"/>
            </w:tblGrid>
            <w:tr w:rsidR="00E96EB6" w:rsidRPr="000670A2" w14:paraId="4F8B26ED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3628C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bidi="ar-SA"/>
                    </w:rPr>
                    <w:t>序号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8828E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bidi="ar-SA"/>
                    </w:rPr>
                    <w:t>姓名</w:t>
                  </w:r>
                </w:p>
              </w:tc>
              <w:tc>
                <w:tcPr>
                  <w:tcW w:w="11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5586E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bidi="ar-SA"/>
                    </w:rPr>
                    <w:t>公司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E3B72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bidi="ar-SA"/>
                    </w:rPr>
                    <w:t>序号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B42D4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bidi="ar-SA"/>
                    </w:rPr>
                    <w:t>姓名</w:t>
                  </w:r>
                </w:p>
              </w:tc>
              <w:tc>
                <w:tcPr>
                  <w:tcW w:w="12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FA49E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bidi="ar-SA"/>
                    </w:rPr>
                    <w:t>公司</w:t>
                  </w:r>
                </w:p>
              </w:tc>
            </w:tr>
            <w:tr w:rsidR="00E96EB6" w:rsidRPr="000670A2" w14:paraId="6ECE9C69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130A9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1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47FB7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李煊</w:t>
                  </w:r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44B6C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招商证券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E5410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29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BBDE2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江阳</w:t>
                  </w: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0594C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个人投资者</w:t>
                  </w:r>
                </w:p>
              </w:tc>
            </w:tr>
            <w:tr w:rsidR="00E96EB6" w:rsidRPr="000670A2" w14:paraId="1C1EC785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36641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2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673B4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连莹</w:t>
                  </w:r>
                  <w:proofErr w:type="gramEnd"/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17AB0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招商证券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C718D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3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D103C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丁恩景</w:t>
                  </w:r>
                  <w:proofErr w:type="gramEnd"/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47164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个人投资者</w:t>
                  </w:r>
                </w:p>
              </w:tc>
            </w:tr>
            <w:tr w:rsidR="00E96EB6" w:rsidRPr="000670A2" w14:paraId="777DB42D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90A03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3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206FC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陈曦</w:t>
                  </w:r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2A8A0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招商证券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BA2A4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31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B6757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蓝妮</w:t>
                  </w:r>
                  <w:proofErr w:type="gramEnd"/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82E86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个人投资者</w:t>
                  </w:r>
                </w:p>
              </w:tc>
            </w:tr>
            <w:tr w:rsidR="00E96EB6" w:rsidRPr="000670A2" w14:paraId="0CB6273B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618F6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4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85D86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冯程</w:t>
                  </w:r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8B472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招商证券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F604A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32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DDFC8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冯佛生</w:t>
                  </w: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EE0E2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个人投资者</w:t>
                  </w:r>
                </w:p>
              </w:tc>
            </w:tr>
            <w:tr w:rsidR="00E96EB6" w:rsidRPr="000670A2" w14:paraId="79FA8BA2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BAFD7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5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5A7CB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朱海华</w:t>
                  </w:r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2E4AD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招商证券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B70BB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33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06C09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俞苹航</w:t>
                  </w: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D59CA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个人投资者</w:t>
                  </w:r>
                </w:p>
              </w:tc>
            </w:tr>
            <w:tr w:rsidR="00E96EB6" w:rsidRPr="000670A2" w14:paraId="496C8689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BC801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6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49578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李潇玲</w:t>
                  </w:r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704E5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招商证券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39909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34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2D1ED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余文群</w:t>
                  </w:r>
                  <w:proofErr w:type="gramEnd"/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C3AE7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个人投资者</w:t>
                  </w:r>
                </w:p>
              </w:tc>
            </w:tr>
            <w:tr w:rsidR="00E96EB6" w:rsidRPr="000670A2" w14:paraId="35B84CA1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20EB5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7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B26E6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刘雨曦</w:t>
                  </w:r>
                  <w:proofErr w:type="gramEnd"/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003AC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招商证券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9A736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35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0B8A1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魏天瑶</w:t>
                  </w:r>
                  <w:proofErr w:type="gramEnd"/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7D58E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个人投资者</w:t>
                  </w:r>
                </w:p>
              </w:tc>
            </w:tr>
            <w:tr w:rsidR="00E96EB6" w:rsidRPr="000670A2" w14:paraId="5E7C5BED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07E1F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8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36FF5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李蕊</w:t>
                  </w:r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AFE37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招商证券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7799E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36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182FB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秦鸿林</w:t>
                  </w: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AB631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个人投资者</w:t>
                  </w:r>
                </w:p>
              </w:tc>
            </w:tr>
            <w:tr w:rsidR="00E96EB6" w:rsidRPr="000670A2" w14:paraId="22C11940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F830A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9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2FEB6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王资</w:t>
                  </w:r>
                  <w:proofErr w:type="gramEnd"/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24B0F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招商证券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6481B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37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8FC7D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朱晓彤</w:t>
                  </w: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B2897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个人投资者</w:t>
                  </w:r>
                </w:p>
              </w:tc>
            </w:tr>
            <w:tr w:rsidR="00E96EB6" w:rsidRPr="000670A2" w14:paraId="6008A602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27168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1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595B9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江振华</w:t>
                  </w:r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DA61C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招商证券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A5A16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38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ED6A1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阮</w:t>
                  </w:r>
                  <w:proofErr w:type="gramEnd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海龙</w:t>
                  </w: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CDA1E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个人投资者</w:t>
                  </w:r>
                </w:p>
              </w:tc>
            </w:tr>
            <w:tr w:rsidR="00E96EB6" w:rsidRPr="000670A2" w14:paraId="3B3DC1EC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59742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11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89479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颜靖雅</w:t>
                  </w:r>
                  <w:proofErr w:type="gramEnd"/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4A319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招商证券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1D850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39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453EC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鲍传广</w:t>
                  </w: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45CED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个人投资者</w:t>
                  </w:r>
                </w:p>
              </w:tc>
            </w:tr>
            <w:tr w:rsidR="00E96EB6" w:rsidRPr="000670A2" w14:paraId="4FC58752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53BB2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12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00803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王译</w:t>
                  </w:r>
                  <w:proofErr w:type="gramEnd"/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02798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招商证券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BB727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4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E3135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晏朋</w:t>
                  </w: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27028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个人投资者</w:t>
                  </w:r>
                </w:p>
              </w:tc>
            </w:tr>
            <w:tr w:rsidR="00E96EB6" w:rsidRPr="000670A2" w14:paraId="25DE44C7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537FE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13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1F7FE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叶家颖</w:t>
                  </w:r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3BA9D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招商证券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B1618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41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B5044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肖建国</w:t>
                  </w: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3075D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个人投资者</w:t>
                  </w:r>
                </w:p>
              </w:tc>
            </w:tr>
            <w:tr w:rsidR="00E96EB6" w:rsidRPr="000670A2" w14:paraId="004CC139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15B1C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14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132B0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胡泾渭</w:t>
                  </w:r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26AE5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招商证券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BAEAE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42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91ABD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陈津毅</w:t>
                  </w:r>
                  <w:proofErr w:type="gramEnd"/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369C0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佳</w:t>
                  </w: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奕</w:t>
                  </w:r>
                  <w:proofErr w:type="gramEnd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投资</w:t>
                  </w:r>
                </w:p>
              </w:tc>
            </w:tr>
            <w:tr w:rsidR="00E96EB6" w:rsidRPr="000670A2" w14:paraId="72C217EC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D635A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15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93DA6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张诗雪</w:t>
                  </w:r>
                  <w:proofErr w:type="gramEnd"/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EFC3F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招商证券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FC8F1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43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C8709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赵宇航</w:t>
                  </w: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55B09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中信证券</w:t>
                  </w:r>
                </w:p>
              </w:tc>
            </w:tr>
            <w:tr w:rsidR="00E96EB6" w:rsidRPr="000670A2" w14:paraId="753334E6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CA6A8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16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2407E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黄麒骐</w:t>
                  </w:r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0E3DC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招商证券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250B4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44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EE4CE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潘</w:t>
                  </w:r>
                  <w:proofErr w:type="gramEnd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滨海</w:t>
                  </w: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C7D64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海富通基金</w:t>
                  </w:r>
                </w:p>
              </w:tc>
            </w:tr>
            <w:tr w:rsidR="00E96EB6" w:rsidRPr="000670A2" w14:paraId="4B6BC344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5803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17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A39B1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杨崎</w:t>
                  </w:r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40387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招商证券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85624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45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D85E9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朱以天</w:t>
                  </w: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70585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欣歌投资</w:t>
                  </w:r>
                  <w:proofErr w:type="gramEnd"/>
                </w:p>
              </w:tc>
            </w:tr>
            <w:tr w:rsidR="00E96EB6" w:rsidRPr="000670A2" w14:paraId="76C19B8E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EDC9A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18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1ABB5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梁秋蝉</w:t>
                  </w:r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4F53B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招商证券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09C53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46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9BEFE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曹蕾</w:t>
                  </w: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101E0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安</w:t>
                  </w: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捷证券</w:t>
                  </w:r>
                  <w:proofErr w:type="gramEnd"/>
                </w:p>
              </w:tc>
            </w:tr>
            <w:tr w:rsidR="00E96EB6" w:rsidRPr="000670A2" w14:paraId="029A2DB7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984BA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19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5D45F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袁凯</w:t>
                  </w:r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23A4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招商证券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13055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47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7FA22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陈新建</w:t>
                  </w: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3A83F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金九瑞和私募</w:t>
                  </w:r>
                </w:p>
              </w:tc>
            </w:tr>
            <w:tr w:rsidR="00E96EB6" w:rsidRPr="000670A2" w14:paraId="71C2F2EE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87B20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2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87CED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张占勇</w:t>
                  </w:r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D7C11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个人投资者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D8E90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48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303DB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史宏斌</w:t>
                  </w: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79E5B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和</w:t>
                  </w: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怡</w:t>
                  </w:r>
                  <w:proofErr w:type="gramEnd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兆恒投资</w:t>
                  </w:r>
                </w:p>
              </w:tc>
            </w:tr>
            <w:tr w:rsidR="00E96EB6" w:rsidRPr="000670A2" w14:paraId="1E8754F5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E87A0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21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5E601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何树芬</w:t>
                  </w:r>
                  <w:proofErr w:type="gramEnd"/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5AF3F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个人投资者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0D988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49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6017B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钱鑫</w:t>
                  </w: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3CC08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兴</w:t>
                  </w: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全基金</w:t>
                  </w:r>
                  <w:proofErr w:type="gramEnd"/>
                </w:p>
              </w:tc>
            </w:tr>
            <w:tr w:rsidR="00E96EB6" w:rsidRPr="000670A2" w14:paraId="004EBEDD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2ECD5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22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47933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余添荣</w:t>
                  </w:r>
                  <w:proofErr w:type="gramEnd"/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A80DB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个人投资者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E178B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50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9FBFF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郝羽嘉</w:t>
                  </w: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550EF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旭</w:t>
                  </w: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辉资产</w:t>
                  </w:r>
                  <w:proofErr w:type="gramEnd"/>
                </w:p>
              </w:tc>
            </w:tr>
            <w:tr w:rsidR="00E96EB6" w:rsidRPr="000670A2" w14:paraId="1F0F4DE5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CD62F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23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1C83A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邓启宏</w:t>
                  </w:r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B4AA9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个人投资者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C1D53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51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DAA29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王驰</w:t>
                  </w: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5926F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旭</w:t>
                  </w: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辉资产</w:t>
                  </w:r>
                  <w:proofErr w:type="gramEnd"/>
                </w:p>
              </w:tc>
            </w:tr>
            <w:tr w:rsidR="00E96EB6" w:rsidRPr="000670A2" w14:paraId="0D8981EC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C0C0F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24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758F8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孔少琼</w:t>
                  </w:r>
                  <w:proofErr w:type="gramEnd"/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CDA70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个人投资者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4EB4E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52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3E979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林伟彬</w:t>
                  </w: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0B480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个人投资者</w:t>
                  </w:r>
                </w:p>
              </w:tc>
            </w:tr>
            <w:tr w:rsidR="00E96EB6" w:rsidRPr="000670A2" w14:paraId="220F6617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9F207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25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6F8B3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陈梁</w:t>
                  </w:r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F8BC6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个人投资者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1ECDE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53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8EB7C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刘弦</w:t>
                  </w:r>
                  <w:proofErr w:type="gramEnd"/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EE5B7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中</w:t>
                  </w: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金资本</w:t>
                  </w:r>
                  <w:proofErr w:type="gramEnd"/>
                </w:p>
              </w:tc>
            </w:tr>
            <w:tr w:rsidR="00E96EB6" w:rsidRPr="000670A2" w14:paraId="45F1E8D2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C3435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26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BA368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曾颖</w:t>
                  </w:r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89191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个人投资者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537C5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54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98771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邵钧泽</w:t>
                  </w: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DABBA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海融</w:t>
                  </w: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鑫</w:t>
                  </w:r>
                  <w:proofErr w:type="gramEnd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投资</w:t>
                  </w:r>
                </w:p>
              </w:tc>
            </w:tr>
            <w:tr w:rsidR="00E96EB6" w:rsidRPr="000670A2" w14:paraId="7478432D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D897E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27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0925F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许根香</w:t>
                  </w:r>
                  <w:proofErr w:type="gramEnd"/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C1A0F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个人投资者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0793B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55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7A6B8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资香莲</w:t>
                  </w:r>
                  <w:proofErr w:type="gramEnd"/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3DC53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灏</w:t>
                  </w:r>
                  <w:proofErr w:type="gramEnd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达投资</w:t>
                  </w:r>
                </w:p>
              </w:tc>
            </w:tr>
            <w:tr w:rsidR="00E96EB6" w:rsidRPr="000670A2" w14:paraId="59096598" w14:textId="77777777" w:rsidTr="00E96EB6">
              <w:trPr>
                <w:trHeight w:val="278"/>
              </w:trPr>
              <w:tc>
                <w:tcPr>
                  <w:tcW w:w="55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60C2F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28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E4437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赵</w:t>
                  </w: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浩</w:t>
                  </w:r>
                  <w:proofErr w:type="gramEnd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良</w:t>
                  </w:r>
                </w:p>
              </w:tc>
              <w:tc>
                <w:tcPr>
                  <w:tcW w:w="11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B9CFE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个人投资者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279CB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</w:pPr>
                  <w:r w:rsidRPr="000670A2">
                    <w:rPr>
                      <w:rFonts w:ascii="Times New Roman" w:eastAsia="等线" w:hAnsi="Times New Roman" w:cs="Times New Roman"/>
                      <w:color w:val="000000"/>
                      <w:lang w:val="en-US" w:bidi="ar-SA"/>
                    </w:rPr>
                    <w:t>56</w:t>
                  </w:r>
                </w:p>
              </w:tc>
              <w:tc>
                <w:tcPr>
                  <w:tcW w:w="7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71917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彭建彬</w:t>
                  </w: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A77F9" w14:textId="77777777" w:rsidR="00E96EB6" w:rsidRPr="000670A2" w:rsidRDefault="00E96EB6" w:rsidP="00E96EB6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</w:pPr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聚众</w:t>
                  </w:r>
                  <w:proofErr w:type="gramStart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鑫</w:t>
                  </w:r>
                  <w:proofErr w:type="gramEnd"/>
                  <w:r w:rsidRPr="000670A2">
                    <w:rPr>
                      <w:rFonts w:ascii="Times New Roman" w:eastAsia="宋体" w:hAnsi="Times New Roman" w:cs="Times New Roman"/>
                      <w:color w:val="000000"/>
                      <w:sz w:val="21"/>
                      <w:szCs w:val="21"/>
                      <w:lang w:val="en-US" w:bidi="ar-SA"/>
                    </w:rPr>
                    <w:t>创投</w:t>
                  </w:r>
                </w:p>
              </w:tc>
            </w:tr>
          </w:tbl>
          <w:p w14:paraId="2C689F5D" w14:textId="77777777" w:rsidR="00FF558D" w:rsidRDefault="00FF558D">
            <w:pPr>
              <w:pStyle w:val="TableParagraph"/>
              <w:spacing w:line="240" w:lineRule="auto"/>
              <w:ind w:firstLineChars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4B284451" w14:textId="77777777" w:rsidR="00FF558D" w:rsidRDefault="00FF558D">
      <w:pPr>
        <w:spacing w:beforeLines="50" w:before="120" w:line="360" w:lineRule="auto"/>
        <w:rPr>
          <w:rFonts w:ascii="Times New Roman" w:eastAsia="宋体" w:hAnsi="Times New Roman" w:cs="Times New Roman"/>
          <w:color w:val="000000" w:themeColor="text1"/>
          <w:sz w:val="20"/>
        </w:rPr>
      </w:pPr>
    </w:p>
    <w:sectPr w:rsidR="00FF558D">
      <w:footerReference w:type="default" r:id="rId7"/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D4956" w14:textId="77777777" w:rsidR="00105679" w:rsidRDefault="00105679">
      <w:r>
        <w:separator/>
      </w:r>
    </w:p>
  </w:endnote>
  <w:endnote w:type="continuationSeparator" w:id="0">
    <w:p w14:paraId="6402327B" w14:textId="77777777" w:rsidR="00105679" w:rsidRDefault="0010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688960"/>
    </w:sdtPr>
    <w:sdtEndPr/>
    <w:sdtContent>
      <w:sdt>
        <w:sdtPr>
          <w:id w:val="1728636285"/>
        </w:sdtPr>
        <w:sdtEndPr/>
        <w:sdtContent>
          <w:p w14:paraId="1AE690BD" w14:textId="702F8333" w:rsidR="00FF558D" w:rsidRDefault="00513407">
            <w:pPr>
              <w:pStyle w:val="a9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57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57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9CAD0" w14:textId="77777777" w:rsidR="00FF558D" w:rsidRDefault="00FF55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CFB1D" w14:textId="77777777" w:rsidR="00105679" w:rsidRDefault="00105679">
      <w:r>
        <w:separator/>
      </w:r>
    </w:p>
  </w:footnote>
  <w:footnote w:type="continuationSeparator" w:id="0">
    <w:p w14:paraId="4EB20195" w14:textId="77777777" w:rsidR="00105679" w:rsidRDefault="00105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k1YTZjNTZkZWVlYjQyNDg3MTIxZmE5N2ViNGM5ZmQifQ=="/>
  </w:docVars>
  <w:rsids>
    <w:rsidRoot w:val="00301D32"/>
    <w:rsid w:val="00000F28"/>
    <w:rsid w:val="00001C36"/>
    <w:rsid w:val="000031FF"/>
    <w:rsid w:val="00005FDF"/>
    <w:rsid w:val="000110A5"/>
    <w:rsid w:val="00015683"/>
    <w:rsid w:val="00016EFA"/>
    <w:rsid w:val="00025053"/>
    <w:rsid w:val="0002579A"/>
    <w:rsid w:val="00026B4A"/>
    <w:rsid w:val="00026CC3"/>
    <w:rsid w:val="00027CD8"/>
    <w:rsid w:val="00030733"/>
    <w:rsid w:val="00033BA4"/>
    <w:rsid w:val="00034192"/>
    <w:rsid w:val="000346A3"/>
    <w:rsid w:val="00036089"/>
    <w:rsid w:val="00046891"/>
    <w:rsid w:val="00046DBD"/>
    <w:rsid w:val="000473E5"/>
    <w:rsid w:val="00050D42"/>
    <w:rsid w:val="00050E81"/>
    <w:rsid w:val="00051504"/>
    <w:rsid w:val="00051995"/>
    <w:rsid w:val="00053129"/>
    <w:rsid w:val="00053CFA"/>
    <w:rsid w:val="000548CE"/>
    <w:rsid w:val="00055C37"/>
    <w:rsid w:val="00057003"/>
    <w:rsid w:val="000600EA"/>
    <w:rsid w:val="000629F1"/>
    <w:rsid w:val="000633EC"/>
    <w:rsid w:val="00063804"/>
    <w:rsid w:val="00065076"/>
    <w:rsid w:val="00065536"/>
    <w:rsid w:val="000665A2"/>
    <w:rsid w:val="000670A2"/>
    <w:rsid w:val="00067204"/>
    <w:rsid w:val="0006761B"/>
    <w:rsid w:val="00070037"/>
    <w:rsid w:val="00070A21"/>
    <w:rsid w:val="000724CE"/>
    <w:rsid w:val="00077C57"/>
    <w:rsid w:val="000809FC"/>
    <w:rsid w:val="00081187"/>
    <w:rsid w:val="00081511"/>
    <w:rsid w:val="00084F59"/>
    <w:rsid w:val="00085EEB"/>
    <w:rsid w:val="000861AC"/>
    <w:rsid w:val="000877AB"/>
    <w:rsid w:val="00092ED6"/>
    <w:rsid w:val="00093D17"/>
    <w:rsid w:val="000A049A"/>
    <w:rsid w:val="000A4B85"/>
    <w:rsid w:val="000A5464"/>
    <w:rsid w:val="000A5F76"/>
    <w:rsid w:val="000A6110"/>
    <w:rsid w:val="000B0BE7"/>
    <w:rsid w:val="000B0F69"/>
    <w:rsid w:val="000B4C21"/>
    <w:rsid w:val="000B6628"/>
    <w:rsid w:val="000B7C08"/>
    <w:rsid w:val="000C0EB6"/>
    <w:rsid w:val="000C0F33"/>
    <w:rsid w:val="000C1DC4"/>
    <w:rsid w:val="000C4B12"/>
    <w:rsid w:val="000C564C"/>
    <w:rsid w:val="000C6A45"/>
    <w:rsid w:val="000D12CF"/>
    <w:rsid w:val="000D2C64"/>
    <w:rsid w:val="000D2D88"/>
    <w:rsid w:val="000D32BB"/>
    <w:rsid w:val="000D4BCA"/>
    <w:rsid w:val="000D4E20"/>
    <w:rsid w:val="000D704A"/>
    <w:rsid w:val="000D7617"/>
    <w:rsid w:val="000E0774"/>
    <w:rsid w:val="000E117A"/>
    <w:rsid w:val="000E3437"/>
    <w:rsid w:val="000E448A"/>
    <w:rsid w:val="000E4B20"/>
    <w:rsid w:val="000E6DCF"/>
    <w:rsid w:val="000E7871"/>
    <w:rsid w:val="000F047C"/>
    <w:rsid w:val="000F0D94"/>
    <w:rsid w:val="000F30FD"/>
    <w:rsid w:val="000F578B"/>
    <w:rsid w:val="000F61DB"/>
    <w:rsid w:val="001025FF"/>
    <w:rsid w:val="00105679"/>
    <w:rsid w:val="001057BB"/>
    <w:rsid w:val="0010640F"/>
    <w:rsid w:val="0010711D"/>
    <w:rsid w:val="00111026"/>
    <w:rsid w:val="00111248"/>
    <w:rsid w:val="0011178B"/>
    <w:rsid w:val="00111BDB"/>
    <w:rsid w:val="00111EE9"/>
    <w:rsid w:val="00113A52"/>
    <w:rsid w:val="0011418F"/>
    <w:rsid w:val="001152C0"/>
    <w:rsid w:val="00115A83"/>
    <w:rsid w:val="00116C15"/>
    <w:rsid w:val="00117F56"/>
    <w:rsid w:val="00121418"/>
    <w:rsid w:val="001226A8"/>
    <w:rsid w:val="00122A7A"/>
    <w:rsid w:val="00124A42"/>
    <w:rsid w:val="00124F99"/>
    <w:rsid w:val="00125132"/>
    <w:rsid w:val="001312CC"/>
    <w:rsid w:val="00131ECB"/>
    <w:rsid w:val="00132E99"/>
    <w:rsid w:val="001347F8"/>
    <w:rsid w:val="001409A7"/>
    <w:rsid w:val="001413BA"/>
    <w:rsid w:val="00144AE8"/>
    <w:rsid w:val="001477B8"/>
    <w:rsid w:val="00147CDA"/>
    <w:rsid w:val="001530C0"/>
    <w:rsid w:val="00153CCD"/>
    <w:rsid w:val="001542AC"/>
    <w:rsid w:val="00155820"/>
    <w:rsid w:val="001602DA"/>
    <w:rsid w:val="00161468"/>
    <w:rsid w:val="0016200F"/>
    <w:rsid w:val="00162AC6"/>
    <w:rsid w:val="0016380B"/>
    <w:rsid w:val="00163D76"/>
    <w:rsid w:val="0016438A"/>
    <w:rsid w:val="001649B0"/>
    <w:rsid w:val="001652A2"/>
    <w:rsid w:val="00165EBC"/>
    <w:rsid w:val="00171EEB"/>
    <w:rsid w:val="00172270"/>
    <w:rsid w:val="001723B7"/>
    <w:rsid w:val="00172C24"/>
    <w:rsid w:val="001772AC"/>
    <w:rsid w:val="00177B05"/>
    <w:rsid w:val="001840D2"/>
    <w:rsid w:val="00186D98"/>
    <w:rsid w:val="00190C40"/>
    <w:rsid w:val="001933EC"/>
    <w:rsid w:val="00196BE8"/>
    <w:rsid w:val="00197867"/>
    <w:rsid w:val="001A0FDA"/>
    <w:rsid w:val="001A498F"/>
    <w:rsid w:val="001A5C17"/>
    <w:rsid w:val="001A6688"/>
    <w:rsid w:val="001A6C6A"/>
    <w:rsid w:val="001B01D8"/>
    <w:rsid w:val="001B0277"/>
    <w:rsid w:val="001B06AA"/>
    <w:rsid w:val="001B0D11"/>
    <w:rsid w:val="001B0ED7"/>
    <w:rsid w:val="001B2E4B"/>
    <w:rsid w:val="001B3867"/>
    <w:rsid w:val="001B66E1"/>
    <w:rsid w:val="001B6C89"/>
    <w:rsid w:val="001B726D"/>
    <w:rsid w:val="001B7978"/>
    <w:rsid w:val="001C10B2"/>
    <w:rsid w:val="001C12A7"/>
    <w:rsid w:val="001C247C"/>
    <w:rsid w:val="001C319C"/>
    <w:rsid w:val="001C5A3B"/>
    <w:rsid w:val="001C5C98"/>
    <w:rsid w:val="001C619A"/>
    <w:rsid w:val="001D34C2"/>
    <w:rsid w:val="001D34F5"/>
    <w:rsid w:val="001D62EB"/>
    <w:rsid w:val="001D7162"/>
    <w:rsid w:val="001D7196"/>
    <w:rsid w:val="001E3182"/>
    <w:rsid w:val="001E42C3"/>
    <w:rsid w:val="001E4707"/>
    <w:rsid w:val="001E59D1"/>
    <w:rsid w:val="001E5EA4"/>
    <w:rsid w:val="001F465C"/>
    <w:rsid w:val="0020215B"/>
    <w:rsid w:val="002042A7"/>
    <w:rsid w:val="00204AEB"/>
    <w:rsid w:val="00204E41"/>
    <w:rsid w:val="00205911"/>
    <w:rsid w:val="002063CA"/>
    <w:rsid w:val="00206AE1"/>
    <w:rsid w:val="002070EF"/>
    <w:rsid w:val="00211637"/>
    <w:rsid w:val="0021206E"/>
    <w:rsid w:val="00212127"/>
    <w:rsid w:val="00212A0E"/>
    <w:rsid w:val="002146AD"/>
    <w:rsid w:val="00214833"/>
    <w:rsid w:val="00215AC9"/>
    <w:rsid w:val="00217246"/>
    <w:rsid w:val="002201A5"/>
    <w:rsid w:val="00220BBC"/>
    <w:rsid w:val="00221D76"/>
    <w:rsid w:val="00222E61"/>
    <w:rsid w:val="00224202"/>
    <w:rsid w:val="00224B84"/>
    <w:rsid w:val="00225813"/>
    <w:rsid w:val="00226BBC"/>
    <w:rsid w:val="00227B6F"/>
    <w:rsid w:val="0023082D"/>
    <w:rsid w:val="002354BE"/>
    <w:rsid w:val="0024258B"/>
    <w:rsid w:val="00243F61"/>
    <w:rsid w:val="0024475B"/>
    <w:rsid w:val="00244BE6"/>
    <w:rsid w:val="00246D39"/>
    <w:rsid w:val="00247260"/>
    <w:rsid w:val="00247739"/>
    <w:rsid w:val="00247C15"/>
    <w:rsid w:val="00250556"/>
    <w:rsid w:val="002526EE"/>
    <w:rsid w:val="00252C6A"/>
    <w:rsid w:val="0025311B"/>
    <w:rsid w:val="00254300"/>
    <w:rsid w:val="0025486C"/>
    <w:rsid w:val="00257700"/>
    <w:rsid w:val="00257C67"/>
    <w:rsid w:val="0026167C"/>
    <w:rsid w:val="0026268B"/>
    <w:rsid w:val="00262E38"/>
    <w:rsid w:val="00262E3F"/>
    <w:rsid w:val="00265067"/>
    <w:rsid w:val="002651D7"/>
    <w:rsid w:val="00265339"/>
    <w:rsid w:val="00266A2E"/>
    <w:rsid w:val="00270076"/>
    <w:rsid w:val="00271433"/>
    <w:rsid w:val="00271C21"/>
    <w:rsid w:val="00273841"/>
    <w:rsid w:val="00274EB5"/>
    <w:rsid w:val="00275CB6"/>
    <w:rsid w:val="002800B5"/>
    <w:rsid w:val="00280AE7"/>
    <w:rsid w:val="00281F0A"/>
    <w:rsid w:val="00282F34"/>
    <w:rsid w:val="002835BD"/>
    <w:rsid w:val="00287076"/>
    <w:rsid w:val="002878E3"/>
    <w:rsid w:val="00293370"/>
    <w:rsid w:val="002946C6"/>
    <w:rsid w:val="00294AF8"/>
    <w:rsid w:val="00295B29"/>
    <w:rsid w:val="0029766C"/>
    <w:rsid w:val="002A168F"/>
    <w:rsid w:val="002A1E57"/>
    <w:rsid w:val="002A3226"/>
    <w:rsid w:val="002A49EC"/>
    <w:rsid w:val="002B0A0D"/>
    <w:rsid w:val="002B0E4C"/>
    <w:rsid w:val="002B17D6"/>
    <w:rsid w:val="002B1B74"/>
    <w:rsid w:val="002B227F"/>
    <w:rsid w:val="002B3833"/>
    <w:rsid w:val="002B3C29"/>
    <w:rsid w:val="002B4010"/>
    <w:rsid w:val="002B413D"/>
    <w:rsid w:val="002B548F"/>
    <w:rsid w:val="002B55D4"/>
    <w:rsid w:val="002C00C1"/>
    <w:rsid w:val="002C2E9E"/>
    <w:rsid w:val="002C6DC3"/>
    <w:rsid w:val="002C772C"/>
    <w:rsid w:val="002D09D3"/>
    <w:rsid w:val="002D1AE4"/>
    <w:rsid w:val="002D4073"/>
    <w:rsid w:val="002D4412"/>
    <w:rsid w:val="002D45E7"/>
    <w:rsid w:val="002D4DF5"/>
    <w:rsid w:val="002D4FBA"/>
    <w:rsid w:val="002D5D49"/>
    <w:rsid w:val="002E4CA6"/>
    <w:rsid w:val="002E4DF8"/>
    <w:rsid w:val="002E566F"/>
    <w:rsid w:val="002E64AE"/>
    <w:rsid w:val="002E7098"/>
    <w:rsid w:val="002E7863"/>
    <w:rsid w:val="002F0FCE"/>
    <w:rsid w:val="002F194F"/>
    <w:rsid w:val="002F2889"/>
    <w:rsid w:val="002F2998"/>
    <w:rsid w:val="002F4A02"/>
    <w:rsid w:val="002F581C"/>
    <w:rsid w:val="002F650A"/>
    <w:rsid w:val="002F71F9"/>
    <w:rsid w:val="00301859"/>
    <w:rsid w:val="00301D24"/>
    <w:rsid w:val="00301D32"/>
    <w:rsid w:val="00301E47"/>
    <w:rsid w:val="00302C6C"/>
    <w:rsid w:val="003034BC"/>
    <w:rsid w:val="00306C04"/>
    <w:rsid w:val="0031119C"/>
    <w:rsid w:val="00312BF0"/>
    <w:rsid w:val="003144A6"/>
    <w:rsid w:val="003156EB"/>
    <w:rsid w:val="0031606E"/>
    <w:rsid w:val="00322245"/>
    <w:rsid w:val="0032258B"/>
    <w:rsid w:val="00322ACF"/>
    <w:rsid w:val="00323DEA"/>
    <w:rsid w:val="0032431E"/>
    <w:rsid w:val="003243B1"/>
    <w:rsid w:val="00326014"/>
    <w:rsid w:val="00326C23"/>
    <w:rsid w:val="003274A0"/>
    <w:rsid w:val="00331C8C"/>
    <w:rsid w:val="003327AE"/>
    <w:rsid w:val="003327F2"/>
    <w:rsid w:val="003345D4"/>
    <w:rsid w:val="00334C67"/>
    <w:rsid w:val="0033767C"/>
    <w:rsid w:val="00340F0E"/>
    <w:rsid w:val="00341F7A"/>
    <w:rsid w:val="0034220A"/>
    <w:rsid w:val="00347147"/>
    <w:rsid w:val="00351288"/>
    <w:rsid w:val="00351387"/>
    <w:rsid w:val="0035166A"/>
    <w:rsid w:val="003517E2"/>
    <w:rsid w:val="00351A71"/>
    <w:rsid w:val="00353A02"/>
    <w:rsid w:val="00353DD9"/>
    <w:rsid w:val="00354A7C"/>
    <w:rsid w:val="00354C87"/>
    <w:rsid w:val="00354CDA"/>
    <w:rsid w:val="00356A77"/>
    <w:rsid w:val="00356F7D"/>
    <w:rsid w:val="00357965"/>
    <w:rsid w:val="00362905"/>
    <w:rsid w:val="0036352C"/>
    <w:rsid w:val="00366FAD"/>
    <w:rsid w:val="00367895"/>
    <w:rsid w:val="00370A5D"/>
    <w:rsid w:val="0037105B"/>
    <w:rsid w:val="0037338D"/>
    <w:rsid w:val="0037372E"/>
    <w:rsid w:val="00374AE2"/>
    <w:rsid w:val="00380C94"/>
    <w:rsid w:val="00381D5A"/>
    <w:rsid w:val="003823B4"/>
    <w:rsid w:val="0039071F"/>
    <w:rsid w:val="00391F1E"/>
    <w:rsid w:val="0039722E"/>
    <w:rsid w:val="003975BA"/>
    <w:rsid w:val="003A5D45"/>
    <w:rsid w:val="003A6785"/>
    <w:rsid w:val="003A74E6"/>
    <w:rsid w:val="003B1587"/>
    <w:rsid w:val="003B33F9"/>
    <w:rsid w:val="003B3E2E"/>
    <w:rsid w:val="003B49E3"/>
    <w:rsid w:val="003B5312"/>
    <w:rsid w:val="003B5FC2"/>
    <w:rsid w:val="003B6B40"/>
    <w:rsid w:val="003B6EA8"/>
    <w:rsid w:val="003B6F3E"/>
    <w:rsid w:val="003B73DD"/>
    <w:rsid w:val="003C04DB"/>
    <w:rsid w:val="003C2682"/>
    <w:rsid w:val="003C5505"/>
    <w:rsid w:val="003C7764"/>
    <w:rsid w:val="003D011C"/>
    <w:rsid w:val="003D07D2"/>
    <w:rsid w:val="003D09EB"/>
    <w:rsid w:val="003D2B89"/>
    <w:rsid w:val="003D3BB6"/>
    <w:rsid w:val="003D3E83"/>
    <w:rsid w:val="003D4878"/>
    <w:rsid w:val="003D62EF"/>
    <w:rsid w:val="003E3C61"/>
    <w:rsid w:val="003E65A6"/>
    <w:rsid w:val="003E7F7F"/>
    <w:rsid w:val="003F06C9"/>
    <w:rsid w:val="003F40A3"/>
    <w:rsid w:val="003F5173"/>
    <w:rsid w:val="003F5580"/>
    <w:rsid w:val="003F5641"/>
    <w:rsid w:val="004053B5"/>
    <w:rsid w:val="004108C7"/>
    <w:rsid w:val="00410C56"/>
    <w:rsid w:val="004128BA"/>
    <w:rsid w:val="00412DC2"/>
    <w:rsid w:val="0041321B"/>
    <w:rsid w:val="0041331A"/>
    <w:rsid w:val="00413A01"/>
    <w:rsid w:val="00415378"/>
    <w:rsid w:val="00417BD7"/>
    <w:rsid w:val="00417C0D"/>
    <w:rsid w:val="004237C2"/>
    <w:rsid w:val="0042566C"/>
    <w:rsid w:val="004259E2"/>
    <w:rsid w:val="0042644B"/>
    <w:rsid w:val="004274E7"/>
    <w:rsid w:val="00431CBF"/>
    <w:rsid w:val="00432791"/>
    <w:rsid w:val="004328E0"/>
    <w:rsid w:val="00434972"/>
    <w:rsid w:val="004349B9"/>
    <w:rsid w:val="00435057"/>
    <w:rsid w:val="004351A5"/>
    <w:rsid w:val="00435481"/>
    <w:rsid w:val="00436411"/>
    <w:rsid w:val="004370EB"/>
    <w:rsid w:val="00437B17"/>
    <w:rsid w:val="00440041"/>
    <w:rsid w:val="00445A60"/>
    <w:rsid w:val="00445DED"/>
    <w:rsid w:val="004462A8"/>
    <w:rsid w:val="00450138"/>
    <w:rsid w:val="00451268"/>
    <w:rsid w:val="004512D5"/>
    <w:rsid w:val="004515AD"/>
    <w:rsid w:val="00451857"/>
    <w:rsid w:val="00451CB9"/>
    <w:rsid w:val="004522D5"/>
    <w:rsid w:val="0045300A"/>
    <w:rsid w:val="00453516"/>
    <w:rsid w:val="0045385F"/>
    <w:rsid w:val="00456E88"/>
    <w:rsid w:val="00457548"/>
    <w:rsid w:val="0046136E"/>
    <w:rsid w:val="004625D0"/>
    <w:rsid w:val="0046290C"/>
    <w:rsid w:val="00462E7F"/>
    <w:rsid w:val="0046353B"/>
    <w:rsid w:val="00464489"/>
    <w:rsid w:val="00467A0B"/>
    <w:rsid w:val="00470DB2"/>
    <w:rsid w:val="00471E3D"/>
    <w:rsid w:val="004731A4"/>
    <w:rsid w:val="00474237"/>
    <w:rsid w:val="00474E22"/>
    <w:rsid w:val="0047725E"/>
    <w:rsid w:val="00477FD7"/>
    <w:rsid w:val="004803E1"/>
    <w:rsid w:val="00481661"/>
    <w:rsid w:val="004837A5"/>
    <w:rsid w:val="00484692"/>
    <w:rsid w:val="00484740"/>
    <w:rsid w:val="00490C82"/>
    <w:rsid w:val="004911DF"/>
    <w:rsid w:val="004911EB"/>
    <w:rsid w:val="00491677"/>
    <w:rsid w:val="00491934"/>
    <w:rsid w:val="00491CC4"/>
    <w:rsid w:val="004925E7"/>
    <w:rsid w:val="00495355"/>
    <w:rsid w:val="00495B11"/>
    <w:rsid w:val="00496CB5"/>
    <w:rsid w:val="00497750"/>
    <w:rsid w:val="004A001F"/>
    <w:rsid w:val="004A0BF9"/>
    <w:rsid w:val="004A1918"/>
    <w:rsid w:val="004A223B"/>
    <w:rsid w:val="004A3471"/>
    <w:rsid w:val="004A405F"/>
    <w:rsid w:val="004B17FC"/>
    <w:rsid w:val="004B216A"/>
    <w:rsid w:val="004B23AB"/>
    <w:rsid w:val="004B4C91"/>
    <w:rsid w:val="004B7F24"/>
    <w:rsid w:val="004C0006"/>
    <w:rsid w:val="004C027A"/>
    <w:rsid w:val="004C027E"/>
    <w:rsid w:val="004C03E7"/>
    <w:rsid w:val="004C7E8C"/>
    <w:rsid w:val="004D0E59"/>
    <w:rsid w:val="004D2E5D"/>
    <w:rsid w:val="004D6FB1"/>
    <w:rsid w:val="004D7235"/>
    <w:rsid w:val="004E173D"/>
    <w:rsid w:val="004E59EA"/>
    <w:rsid w:val="004F0190"/>
    <w:rsid w:val="004F115C"/>
    <w:rsid w:val="004F4F31"/>
    <w:rsid w:val="004F6198"/>
    <w:rsid w:val="004F6318"/>
    <w:rsid w:val="004F6785"/>
    <w:rsid w:val="004F6FF3"/>
    <w:rsid w:val="004F711F"/>
    <w:rsid w:val="004F7EE5"/>
    <w:rsid w:val="00500F23"/>
    <w:rsid w:val="0050220F"/>
    <w:rsid w:val="00503753"/>
    <w:rsid w:val="00503FCC"/>
    <w:rsid w:val="00510458"/>
    <w:rsid w:val="005116C1"/>
    <w:rsid w:val="00513366"/>
    <w:rsid w:val="00513407"/>
    <w:rsid w:val="00515AC2"/>
    <w:rsid w:val="0052064F"/>
    <w:rsid w:val="005214A7"/>
    <w:rsid w:val="0052381D"/>
    <w:rsid w:val="00524628"/>
    <w:rsid w:val="005254EB"/>
    <w:rsid w:val="00530FCE"/>
    <w:rsid w:val="00531F09"/>
    <w:rsid w:val="0053559B"/>
    <w:rsid w:val="00542FCB"/>
    <w:rsid w:val="0054339B"/>
    <w:rsid w:val="0054395A"/>
    <w:rsid w:val="00544C54"/>
    <w:rsid w:val="00545231"/>
    <w:rsid w:val="00546BFC"/>
    <w:rsid w:val="00547167"/>
    <w:rsid w:val="005500F2"/>
    <w:rsid w:val="00551704"/>
    <w:rsid w:val="0055404F"/>
    <w:rsid w:val="005557BC"/>
    <w:rsid w:val="00561A27"/>
    <w:rsid w:val="00561A55"/>
    <w:rsid w:val="00561B58"/>
    <w:rsid w:val="005627C5"/>
    <w:rsid w:val="00563B42"/>
    <w:rsid w:val="00564743"/>
    <w:rsid w:val="00564F96"/>
    <w:rsid w:val="005654CD"/>
    <w:rsid w:val="005661B0"/>
    <w:rsid w:val="005707ED"/>
    <w:rsid w:val="00570E7B"/>
    <w:rsid w:val="00571B49"/>
    <w:rsid w:val="005726EB"/>
    <w:rsid w:val="00573CDD"/>
    <w:rsid w:val="005743AE"/>
    <w:rsid w:val="00574649"/>
    <w:rsid w:val="00576B86"/>
    <w:rsid w:val="00576EAC"/>
    <w:rsid w:val="005818E3"/>
    <w:rsid w:val="00582E93"/>
    <w:rsid w:val="00587659"/>
    <w:rsid w:val="005877C3"/>
    <w:rsid w:val="00587FB6"/>
    <w:rsid w:val="005902BC"/>
    <w:rsid w:val="00594182"/>
    <w:rsid w:val="0059434A"/>
    <w:rsid w:val="00594648"/>
    <w:rsid w:val="005966E6"/>
    <w:rsid w:val="005A02F5"/>
    <w:rsid w:val="005A1A5E"/>
    <w:rsid w:val="005A29E4"/>
    <w:rsid w:val="005A69F3"/>
    <w:rsid w:val="005A7046"/>
    <w:rsid w:val="005B0185"/>
    <w:rsid w:val="005B06D5"/>
    <w:rsid w:val="005B1A12"/>
    <w:rsid w:val="005B3831"/>
    <w:rsid w:val="005B4362"/>
    <w:rsid w:val="005B4E32"/>
    <w:rsid w:val="005B50E0"/>
    <w:rsid w:val="005B5111"/>
    <w:rsid w:val="005B6F77"/>
    <w:rsid w:val="005B7030"/>
    <w:rsid w:val="005B7348"/>
    <w:rsid w:val="005B7EBD"/>
    <w:rsid w:val="005C2254"/>
    <w:rsid w:val="005C304B"/>
    <w:rsid w:val="005C3729"/>
    <w:rsid w:val="005C4B4A"/>
    <w:rsid w:val="005C6C13"/>
    <w:rsid w:val="005C7F55"/>
    <w:rsid w:val="005D0137"/>
    <w:rsid w:val="005D137D"/>
    <w:rsid w:val="005D20C0"/>
    <w:rsid w:val="005D3A92"/>
    <w:rsid w:val="005D64CA"/>
    <w:rsid w:val="005E1CE0"/>
    <w:rsid w:val="005E30BE"/>
    <w:rsid w:val="005E3572"/>
    <w:rsid w:val="005E5717"/>
    <w:rsid w:val="005E651D"/>
    <w:rsid w:val="005E6DB2"/>
    <w:rsid w:val="005E7652"/>
    <w:rsid w:val="005F2FC8"/>
    <w:rsid w:val="005F3508"/>
    <w:rsid w:val="005F47B5"/>
    <w:rsid w:val="005F6044"/>
    <w:rsid w:val="005F6961"/>
    <w:rsid w:val="0060003C"/>
    <w:rsid w:val="00601F24"/>
    <w:rsid w:val="00602F38"/>
    <w:rsid w:val="00603B29"/>
    <w:rsid w:val="006047FF"/>
    <w:rsid w:val="00604F96"/>
    <w:rsid w:val="00607EEE"/>
    <w:rsid w:val="00611E28"/>
    <w:rsid w:val="00612110"/>
    <w:rsid w:val="006121A4"/>
    <w:rsid w:val="0061433E"/>
    <w:rsid w:val="00614AFD"/>
    <w:rsid w:val="00617B46"/>
    <w:rsid w:val="00623386"/>
    <w:rsid w:val="0062457B"/>
    <w:rsid w:val="0062751D"/>
    <w:rsid w:val="00627E59"/>
    <w:rsid w:val="00631AD0"/>
    <w:rsid w:val="00632E09"/>
    <w:rsid w:val="00634CD0"/>
    <w:rsid w:val="006354AA"/>
    <w:rsid w:val="00635CDA"/>
    <w:rsid w:val="00637FE8"/>
    <w:rsid w:val="00640ED2"/>
    <w:rsid w:val="00643E98"/>
    <w:rsid w:val="0064495B"/>
    <w:rsid w:val="00644D9D"/>
    <w:rsid w:val="00645F3C"/>
    <w:rsid w:val="0064626D"/>
    <w:rsid w:val="00646932"/>
    <w:rsid w:val="00650499"/>
    <w:rsid w:val="00650F56"/>
    <w:rsid w:val="00651154"/>
    <w:rsid w:val="006518E2"/>
    <w:rsid w:val="0065266E"/>
    <w:rsid w:val="00652F03"/>
    <w:rsid w:val="006610BE"/>
    <w:rsid w:val="00661AFA"/>
    <w:rsid w:val="006623E2"/>
    <w:rsid w:val="00666199"/>
    <w:rsid w:val="00666963"/>
    <w:rsid w:val="0067235A"/>
    <w:rsid w:val="006726BF"/>
    <w:rsid w:val="00672FA1"/>
    <w:rsid w:val="00677B77"/>
    <w:rsid w:val="00682589"/>
    <w:rsid w:val="00683FC3"/>
    <w:rsid w:val="00685125"/>
    <w:rsid w:val="0068557D"/>
    <w:rsid w:val="0068718A"/>
    <w:rsid w:val="00687B17"/>
    <w:rsid w:val="00687CBC"/>
    <w:rsid w:val="00690D9F"/>
    <w:rsid w:val="00692FDF"/>
    <w:rsid w:val="00695BF4"/>
    <w:rsid w:val="006A2739"/>
    <w:rsid w:val="006A36E8"/>
    <w:rsid w:val="006A3E16"/>
    <w:rsid w:val="006A3EBE"/>
    <w:rsid w:val="006A44A1"/>
    <w:rsid w:val="006A4C72"/>
    <w:rsid w:val="006A6990"/>
    <w:rsid w:val="006A77DC"/>
    <w:rsid w:val="006A7A2A"/>
    <w:rsid w:val="006B0AFE"/>
    <w:rsid w:val="006B0D81"/>
    <w:rsid w:val="006B1B20"/>
    <w:rsid w:val="006B1DB5"/>
    <w:rsid w:val="006B3CF5"/>
    <w:rsid w:val="006B5C95"/>
    <w:rsid w:val="006B637E"/>
    <w:rsid w:val="006B71D5"/>
    <w:rsid w:val="006C0A63"/>
    <w:rsid w:val="006C1023"/>
    <w:rsid w:val="006C2D83"/>
    <w:rsid w:val="006C4BF6"/>
    <w:rsid w:val="006C5623"/>
    <w:rsid w:val="006C7113"/>
    <w:rsid w:val="006C73F6"/>
    <w:rsid w:val="006C79F0"/>
    <w:rsid w:val="006D0306"/>
    <w:rsid w:val="006D164B"/>
    <w:rsid w:val="006D1C34"/>
    <w:rsid w:val="006D2441"/>
    <w:rsid w:val="006D2A3A"/>
    <w:rsid w:val="006D2C1F"/>
    <w:rsid w:val="006D3316"/>
    <w:rsid w:val="006D6E67"/>
    <w:rsid w:val="006D731E"/>
    <w:rsid w:val="006E14B0"/>
    <w:rsid w:val="006E1CC5"/>
    <w:rsid w:val="006E5EE7"/>
    <w:rsid w:val="006F0108"/>
    <w:rsid w:val="006F3D84"/>
    <w:rsid w:val="006F68CA"/>
    <w:rsid w:val="006F71CE"/>
    <w:rsid w:val="007019A0"/>
    <w:rsid w:val="00704AE6"/>
    <w:rsid w:val="00704DFF"/>
    <w:rsid w:val="00706450"/>
    <w:rsid w:val="0070680D"/>
    <w:rsid w:val="00707709"/>
    <w:rsid w:val="00707EAC"/>
    <w:rsid w:val="007108EB"/>
    <w:rsid w:val="00710A23"/>
    <w:rsid w:val="00713F24"/>
    <w:rsid w:val="007153A2"/>
    <w:rsid w:val="00715FAB"/>
    <w:rsid w:val="00716B29"/>
    <w:rsid w:val="00716CF7"/>
    <w:rsid w:val="00716D04"/>
    <w:rsid w:val="007172CE"/>
    <w:rsid w:val="00723CC4"/>
    <w:rsid w:val="00724A68"/>
    <w:rsid w:val="00724D51"/>
    <w:rsid w:val="0072696D"/>
    <w:rsid w:val="007271BF"/>
    <w:rsid w:val="0073022B"/>
    <w:rsid w:val="00730DD3"/>
    <w:rsid w:val="00732297"/>
    <w:rsid w:val="00733224"/>
    <w:rsid w:val="0073376F"/>
    <w:rsid w:val="007338E6"/>
    <w:rsid w:val="007348F8"/>
    <w:rsid w:val="00735656"/>
    <w:rsid w:val="00735CB6"/>
    <w:rsid w:val="00737DEC"/>
    <w:rsid w:val="00737F22"/>
    <w:rsid w:val="00740F49"/>
    <w:rsid w:val="007411B9"/>
    <w:rsid w:val="007411DA"/>
    <w:rsid w:val="00741BD9"/>
    <w:rsid w:val="007424A3"/>
    <w:rsid w:val="007424F7"/>
    <w:rsid w:val="00743948"/>
    <w:rsid w:val="00744C26"/>
    <w:rsid w:val="007457F2"/>
    <w:rsid w:val="00745958"/>
    <w:rsid w:val="00750841"/>
    <w:rsid w:val="0075168F"/>
    <w:rsid w:val="00752419"/>
    <w:rsid w:val="0075265E"/>
    <w:rsid w:val="00753A8C"/>
    <w:rsid w:val="00755138"/>
    <w:rsid w:val="007556E1"/>
    <w:rsid w:val="00764128"/>
    <w:rsid w:val="00765363"/>
    <w:rsid w:val="007655C0"/>
    <w:rsid w:val="00770369"/>
    <w:rsid w:val="0077096D"/>
    <w:rsid w:val="00774FC1"/>
    <w:rsid w:val="007751AC"/>
    <w:rsid w:val="007753AF"/>
    <w:rsid w:val="00775B12"/>
    <w:rsid w:val="00780867"/>
    <w:rsid w:val="007824B8"/>
    <w:rsid w:val="00782FF9"/>
    <w:rsid w:val="00783A31"/>
    <w:rsid w:val="00783E9A"/>
    <w:rsid w:val="0078430E"/>
    <w:rsid w:val="007847D4"/>
    <w:rsid w:val="0078688F"/>
    <w:rsid w:val="007910DD"/>
    <w:rsid w:val="00791D65"/>
    <w:rsid w:val="00793963"/>
    <w:rsid w:val="00794B94"/>
    <w:rsid w:val="00794D7E"/>
    <w:rsid w:val="00794DB1"/>
    <w:rsid w:val="0079524B"/>
    <w:rsid w:val="007A18B7"/>
    <w:rsid w:val="007A19D0"/>
    <w:rsid w:val="007A2560"/>
    <w:rsid w:val="007A3EC1"/>
    <w:rsid w:val="007A419B"/>
    <w:rsid w:val="007A718C"/>
    <w:rsid w:val="007A759B"/>
    <w:rsid w:val="007B3368"/>
    <w:rsid w:val="007B78D8"/>
    <w:rsid w:val="007B7F99"/>
    <w:rsid w:val="007C2C2F"/>
    <w:rsid w:val="007C3C1D"/>
    <w:rsid w:val="007C4E09"/>
    <w:rsid w:val="007C4EFF"/>
    <w:rsid w:val="007C62BD"/>
    <w:rsid w:val="007C6398"/>
    <w:rsid w:val="007C7E0A"/>
    <w:rsid w:val="007D0A69"/>
    <w:rsid w:val="007D1046"/>
    <w:rsid w:val="007D196E"/>
    <w:rsid w:val="007D1F15"/>
    <w:rsid w:val="007D3199"/>
    <w:rsid w:val="007D4A70"/>
    <w:rsid w:val="007D6607"/>
    <w:rsid w:val="007D6DC4"/>
    <w:rsid w:val="007E14F9"/>
    <w:rsid w:val="007E285E"/>
    <w:rsid w:val="007E428E"/>
    <w:rsid w:val="007E5C03"/>
    <w:rsid w:val="007F1C02"/>
    <w:rsid w:val="007F31B3"/>
    <w:rsid w:val="007F790E"/>
    <w:rsid w:val="007F7C67"/>
    <w:rsid w:val="0080031F"/>
    <w:rsid w:val="00803317"/>
    <w:rsid w:val="00803652"/>
    <w:rsid w:val="00804765"/>
    <w:rsid w:val="008047C3"/>
    <w:rsid w:val="00804D77"/>
    <w:rsid w:val="00805CA4"/>
    <w:rsid w:val="008143F7"/>
    <w:rsid w:val="00816235"/>
    <w:rsid w:val="008162CE"/>
    <w:rsid w:val="008173EF"/>
    <w:rsid w:val="008207B4"/>
    <w:rsid w:val="008210BE"/>
    <w:rsid w:val="00821675"/>
    <w:rsid w:val="00821B2F"/>
    <w:rsid w:val="00823F1C"/>
    <w:rsid w:val="0082585C"/>
    <w:rsid w:val="00825F7F"/>
    <w:rsid w:val="008268D9"/>
    <w:rsid w:val="00830C89"/>
    <w:rsid w:val="0083155E"/>
    <w:rsid w:val="008321DE"/>
    <w:rsid w:val="008335C0"/>
    <w:rsid w:val="00833762"/>
    <w:rsid w:val="008347EB"/>
    <w:rsid w:val="008371F1"/>
    <w:rsid w:val="00840AAE"/>
    <w:rsid w:val="008410D7"/>
    <w:rsid w:val="008411B9"/>
    <w:rsid w:val="008423FA"/>
    <w:rsid w:val="00843BE9"/>
    <w:rsid w:val="00843C29"/>
    <w:rsid w:val="00843C51"/>
    <w:rsid w:val="00844212"/>
    <w:rsid w:val="00845007"/>
    <w:rsid w:val="008451EC"/>
    <w:rsid w:val="00846164"/>
    <w:rsid w:val="0084679E"/>
    <w:rsid w:val="008479E2"/>
    <w:rsid w:val="00847ADB"/>
    <w:rsid w:val="008505B3"/>
    <w:rsid w:val="008522EE"/>
    <w:rsid w:val="00853463"/>
    <w:rsid w:val="00853914"/>
    <w:rsid w:val="00853EFB"/>
    <w:rsid w:val="00860ADF"/>
    <w:rsid w:val="008619E5"/>
    <w:rsid w:val="00861BF4"/>
    <w:rsid w:val="00863DE1"/>
    <w:rsid w:val="0086555A"/>
    <w:rsid w:val="00865E19"/>
    <w:rsid w:val="00866F9C"/>
    <w:rsid w:val="008703F8"/>
    <w:rsid w:val="008721EC"/>
    <w:rsid w:val="0087226A"/>
    <w:rsid w:val="008726EF"/>
    <w:rsid w:val="00872CDB"/>
    <w:rsid w:val="00872F20"/>
    <w:rsid w:val="00874B17"/>
    <w:rsid w:val="00874C6B"/>
    <w:rsid w:val="008750CF"/>
    <w:rsid w:val="00875DB4"/>
    <w:rsid w:val="0087739B"/>
    <w:rsid w:val="00877A1F"/>
    <w:rsid w:val="00877B5B"/>
    <w:rsid w:val="00880100"/>
    <w:rsid w:val="00885494"/>
    <w:rsid w:val="0088608F"/>
    <w:rsid w:val="0088676B"/>
    <w:rsid w:val="00886AAC"/>
    <w:rsid w:val="00886BC6"/>
    <w:rsid w:val="00887D52"/>
    <w:rsid w:val="00887ECE"/>
    <w:rsid w:val="00890389"/>
    <w:rsid w:val="0089091E"/>
    <w:rsid w:val="0089368E"/>
    <w:rsid w:val="00893F25"/>
    <w:rsid w:val="00894A10"/>
    <w:rsid w:val="00895035"/>
    <w:rsid w:val="008950D6"/>
    <w:rsid w:val="008A3800"/>
    <w:rsid w:val="008A381F"/>
    <w:rsid w:val="008A39BF"/>
    <w:rsid w:val="008A5E3B"/>
    <w:rsid w:val="008A78F1"/>
    <w:rsid w:val="008B1646"/>
    <w:rsid w:val="008B2B14"/>
    <w:rsid w:val="008B40BE"/>
    <w:rsid w:val="008B43FF"/>
    <w:rsid w:val="008B4918"/>
    <w:rsid w:val="008B5D04"/>
    <w:rsid w:val="008B5FD0"/>
    <w:rsid w:val="008B7799"/>
    <w:rsid w:val="008C09CD"/>
    <w:rsid w:val="008C1E5A"/>
    <w:rsid w:val="008C39DD"/>
    <w:rsid w:val="008C4B99"/>
    <w:rsid w:val="008C6AED"/>
    <w:rsid w:val="008C7604"/>
    <w:rsid w:val="008C7C40"/>
    <w:rsid w:val="008C7EBB"/>
    <w:rsid w:val="008D21E7"/>
    <w:rsid w:val="008D3175"/>
    <w:rsid w:val="008D389A"/>
    <w:rsid w:val="008D4DAA"/>
    <w:rsid w:val="008D75E3"/>
    <w:rsid w:val="008D7A2E"/>
    <w:rsid w:val="008E0008"/>
    <w:rsid w:val="008E10C0"/>
    <w:rsid w:val="008E1B27"/>
    <w:rsid w:val="008E2F82"/>
    <w:rsid w:val="008E6941"/>
    <w:rsid w:val="008E6BA8"/>
    <w:rsid w:val="008F2033"/>
    <w:rsid w:val="009020A8"/>
    <w:rsid w:val="0090301A"/>
    <w:rsid w:val="00903379"/>
    <w:rsid w:val="00905DDD"/>
    <w:rsid w:val="009060DE"/>
    <w:rsid w:val="00906975"/>
    <w:rsid w:val="00906FDD"/>
    <w:rsid w:val="00917F0B"/>
    <w:rsid w:val="00917F8B"/>
    <w:rsid w:val="0092087B"/>
    <w:rsid w:val="00920B6D"/>
    <w:rsid w:val="009252DB"/>
    <w:rsid w:val="009302B2"/>
    <w:rsid w:val="00934607"/>
    <w:rsid w:val="0093490B"/>
    <w:rsid w:val="00934FEF"/>
    <w:rsid w:val="00936ED2"/>
    <w:rsid w:val="009374C9"/>
    <w:rsid w:val="0094103C"/>
    <w:rsid w:val="00943ACB"/>
    <w:rsid w:val="00943B7A"/>
    <w:rsid w:val="009447FE"/>
    <w:rsid w:val="00944C5E"/>
    <w:rsid w:val="00952C31"/>
    <w:rsid w:val="00953EFE"/>
    <w:rsid w:val="00955D8E"/>
    <w:rsid w:val="00957C05"/>
    <w:rsid w:val="00960964"/>
    <w:rsid w:val="00961101"/>
    <w:rsid w:val="0096272E"/>
    <w:rsid w:val="009636EC"/>
    <w:rsid w:val="009646B4"/>
    <w:rsid w:val="00965E4D"/>
    <w:rsid w:val="009741B6"/>
    <w:rsid w:val="00975B92"/>
    <w:rsid w:val="00975E69"/>
    <w:rsid w:val="00980A29"/>
    <w:rsid w:val="009822B9"/>
    <w:rsid w:val="00982EAC"/>
    <w:rsid w:val="009842F4"/>
    <w:rsid w:val="00985006"/>
    <w:rsid w:val="009908AB"/>
    <w:rsid w:val="009949C8"/>
    <w:rsid w:val="009957B2"/>
    <w:rsid w:val="00997601"/>
    <w:rsid w:val="009A0972"/>
    <w:rsid w:val="009A09A4"/>
    <w:rsid w:val="009A0EA2"/>
    <w:rsid w:val="009A1511"/>
    <w:rsid w:val="009A23CB"/>
    <w:rsid w:val="009A23E9"/>
    <w:rsid w:val="009A4FAA"/>
    <w:rsid w:val="009A760D"/>
    <w:rsid w:val="009A7EE3"/>
    <w:rsid w:val="009B1D5C"/>
    <w:rsid w:val="009B4D9D"/>
    <w:rsid w:val="009B5415"/>
    <w:rsid w:val="009B7DAF"/>
    <w:rsid w:val="009C2E31"/>
    <w:rsid w:val="009C51FD"/>
    <w:rsid w:val="009C5C25"/>
    <w:rsid w:val="009C5FE5"/>
    <w:rsid w:val="009C7151"/>
    <w:rsid w:val="009C7545"/>
    <w:rsid w:val="009D1A76"/>
    <w:rsid w:val="009D3024"/>
    <w:rsid w:val="009D4EE7"/>
    <w:rsid w:val="009D743F"/>
    <w:rsid w:val="009E006E"/>
    <w:rsid w:val="009E1674"/>
    <w:rsid w:val="009E1955"/>
    <w:rsid w:val="009E5423"/>
    <w:rsid w:val="009E5B4D"/>
    <w:rsid w:val="009E6DA3"/>
    <w:rsid w:val="009F27DF"/>
    <w:rsid w:val="009F320D"/>
    <w:rsid w:val="009F3395"/>
    <w:rsid w:val="009F343D"/>
    <w:rsid w:val="009F367C"/>
    <w:rsid w:val="009F4219"/>
    <w:rsid w:val="009F4CF4"/>
    <w:rsid w:val="009F5507"/>
    <w:rsid w:val="009F78CD"/>
    <w:rsid w:val="009F79E5"/>
    <w:rsid w:val="00A01F55"/>
    <w:rsid w:val="00A03CFB"/>
    <w:rsid w:val="00A040FD"/>
    <w:rsid w:val="00A04642"/>
    <w:rsid w:val="00A04CB6"/>
    <w:rsid w:val="00A04F0D"/>
    <w:rsid w:val="00A05335"/>
    <w:rsid w:val="00A05768"/>
    <w:rsid w:val="00A062C7"/>
    <w:rsid w:val="00A07A7B"/>
    <w:rsid w:val="00A12180"/>
    <w:rsid w:val="00A126C8"/>
    <w:rsid w:val="00A131B6"/>
    <w:rsid w:val="00A13F4C"/>
    <w:rsid w:val="00A14CAA"/>
    <w:rsid w:val="00A1628C"/>
    <w:rsid w:val="00A1719A"/>
    <w:rsid w:val="00A17999"/>
    <w:rsid w:val="00A20750"/>
    <w:rsid w:val="00A20E53"/>
    <w:rsid w:val="00A241A6"/>
    <w:rsid w:val="00A27233"/>
    <w:rsid w:val="00A2786F"/>
    <w:rsid w:val="00A27B52"/>
    <w:rsid w:val="00A30AAD"/>
    <w:rsid w:val="00A32A52"/>
    <w:rsid w:val="00A340A2"/>
    <w:rsid w:val="00A365AF"/>
    <w:rsid w:val="00A369C2"/>
    <w:rsid w:val="00A37049"/>
    <w:rsid w:val="00A37CC1"/>
    <w:rsid w:val="00A37FE6"/>
    <w:rsid w:val="00A40025"/>
    <w:rsid w:val="00A421CE"/>
    <w:rsid w:val="00A42B2F"/>
    <w:rsid w:val="00A4478E"/>
    <w:rsid w:val="00A4517F"/>
    <w:rsid w:val="00A45DCC"/>
    <w:rsid w:val="00A462AA"/>
    <w:rsid w:val="00A46C64"/>
    <w:rsid w:val="00A47CBD"/>
    <w:rsid w:val="00A51782"/>
    <w:rsid w:val="00A51808"/>
    <w:rsid w:val="00A527AA"/>
    <w:rsid w:val="00A52840"/>
    <w:rsid w:val="00A52EFE"/>
    <w:rsid w:val="00A53BFB"/>
    <w:rsid w:val="00A5486A"/>
    <w:rsid w:val="00A55F56"/>
    <w:rsid w:val="00A56013"/>
    <w:rsid w:val="00A5684D"/>
    <w:rsid w:val="00A6563B"/>
    <w:rsid w:val="00A66A07"/>
    <w:rsid w:val="00A66D21"/>
    <w:rsid w:val="00A72614"/>
    <w:rsid w:val="00A74BD3"/>
    <w:rsid w:val="00A75C61"/>
    <w:rsid w:val="00A76561"/>
    <w:rsid w:val="00A83A47"/>
    <w:rsid w:val="00A85318"/>
    <w:rsid w:val="00A863AD"/>
    <w:rsid w:val="00A90267"/>
    <w:rsid w:val="00A904BD"/>
    <w:rsid w:val="00A916F9"/>
    <w:rsid w:val="00A93C3D"/>
    <w:rsid w:val="00A95E2D"/>
    <w:rsid w:val="00A9601B"/>
    <w:rsid w:val="00AA0FDC"/>
    <w:rsid w:val="00AA1CF3"/>
    <w:rsid w:val="00AA589B"/>
    <w:rsid w:val="00AA5C69"/>
    <w:rsid w:val="00AA6B43"/>
    <w:rsid w:val="00AB0320"/>
    <w:rsid w:val="00AB05E1"/>
    <w:rsid w:val="00AB0EB3"/>
    <w:rsid w:val="00AB1DAA"/>
    <w:rsid w:val="00AB2D6F"/>
    <w:rsid w:val="00AB3262"/>
    <w:rsid w:val="00AB3E40"/>
    <w:rsid w:val="00AB5FE6"/>
    <w:rsid w:val="00AB6B6C"/>
    <w:rsid w:val="00AB7B11"/>
    <w:rsid w:val="00AC0AE2"/>
    <w:rsid w:val="00AC0DDF"/>
    <w:rsid w:val="00AC1163"/>
    <w:rsid w:val="00AC14DC"/>
    <w:rsid w:val="00AC4B94"/>
    <w:rsid w:val="00AC5FBF"/>
    <w:rsid w:val="00AD100E"/>
    <w:rsid w:val="00AD1634"/>
    <w:rsid w:val="00AD1A48"/>
    <w:rsid w:val="00AD2139"/>
    <w:rsid w:val="00AD5AB0"/>
    <w:rsid w:val="00AD5ADE"/>
    <w:rsid w:val="00AD60E8"/>
    <w:rsid w:val="00AE1D47"/>
    <w:rsid w:val="00AE1E36"/>
    <w:rsid w:val="00AE25EB"/>
    <w:rsid w:val="00AE37C2"/>
    <w:rsid w:val="00AE38E6"/>
    <w:rsid w:val="00AE7A84"/>
    <w:rsid w:val="00AF086E"/>
    <w:rsid w:val="00AF29C3"/>
    <w:rsid w:val="00AF34EC"/>
    <w:rsid w:val="00AF635C"/>
    <w:rsid w:val="00AF6A32"/>
    <w:rsid w:val="00AF7443"/>
    <w:rsid w:val="00AF74AA"/>
    <w:rsid w:val="00B00F99"/>
    <w:rsid w:val="00B02576"/>
    <w:rsid w:val="00B03323"/>
    <w:rsid w:val="00B03C2F"/>
    <w:rsid w:val="00B10535"/>
    <w:rsid w:val="00B1270E"/>
    <w:rsid w:val="00B12CA2"/>
    <w:rsid w:val="00B12F67"/>
    <w:rsid w:val="00B15064"/>
    <w:rsid w:val="00B15B87"/>
    <w:rsid w:val="00B17BE7"/>
    <w:rsid w:val="00B205B6"/>
    <w:rsid w:val="00B218BB"/>
    <w:rsid w:val="00B244FC"/>
    <w:rsid w:val="00B258B2"/>
    <w:rsid w:val="00B25B86"/>
    <w:rsid w:val="00B26326"/>
    <w:rsid w:val="00B309AB"/>
    <w:rsid w:val="00B31ECE"/>
    <w:rsid w:val="00B3218D"/>
    <w:rsid w:val="00B340A3"/>
    <w:rsid w:val="00B36F5E"/>
    <w:rsid w:val="00B378CD"/>
    <w:rsid w:val="00B37A08"/>
    <w:rsid w:val="00B410F5"/>
    <w:rsid w:val="00B418D2"/>
    <w:rsid w:val="00B422C2"/>
    <w:rsid w:val="00B4249A"/>
    <w:rsid w:val="00B438AC"/>
    <w:rsid w:val="00B43A22"/>
    <w:rsid w:val="00B444CC"/>
    <w:rsid w:val="00B4513F"/>
    <w:rsid w:val="00B4557D"/>
    <w:rsid w:val="00B45F66"/>
    <w:rsid w:val="00B460CB"/>
    <w:rsid w:val="00B46B23"/>
    <w:rsid w:val="00B51203"/>
    <w:rsid w:val="00B51A6E"/>
    <w:rsid w:val="00B5244D"/>
    <w:rsid w:val="00B546CE"/>
    <w:rsid w:val="00B54F55"/>
    <w:rsid w:val="00B6280C"/>
    <w:rsid w:val="00B63AF1"/>
    <w:rsid w:val="00B63BA3"/>
    <w:rsid w:val="00B63E23"/>
    <w:rsid w:val="00B647CB"/>
    <w:rsid w:val="00B6516E"/>
    <w:rsid w:val="00B6605E"/>
    <w:rsid w:val="00B66A3E"/>
    <w:rsid w:val="00B671A4"/>
    <w:rsid w:val="00B67325"/>
    <w:rsid w:val="00B673A8"/>
    <w:rsid w:val="00B71DA3"/>
    <w:rsid w:val="00B72164"/>
    <w:rsid w:val="00B72CD4"/>
    <w:rsid w:val="00B739C1"/>
    <w:rsid w:val="00B73AB8"/>
    <w:rsid w:val="00B73CF1"/>
    <w:rsid w:val="00B73DD5"/>
    <w:rsid w:val="00B74494"/>
    <w:rsid w:val="00B76038"/>
    <w:rsid w:val="00B76131"/>
    <w:rsid w:val="00B82F2A"/>
    <w:rsid w:val="00B84ECE"/>
    <w:rsid w:val="00B84F04"/>
    <w:rsid w:val="00B85B00"/>
    <w:rsid w:val="00B86533"/>
    <w:rsid w:val="00B87CD7"/>
    <w:rsid w:val="00B90CF3"/>
    <w:rsid w:val="00B92BAD"/>
    <w:rsid w:val="00B94388"/>
    <w:rsid w:val="00BA02F1"/>
    <w:rsid w:val="00BA051D"/>
    <w:rsid w:val="00BA2B93"/>
    <w:rsid w:val="00BA378F"/>
    <w:rsid w:val="00BA4100"/>
    <w:rsid w:val="00BA4EF0"/>
    <w:rsid w:val="00BA502E"/>
    <w:rsid w:val="00BA554A"/>
    <w:rsid w:val="00BA6D37"/>
    <w:rsid w:val="00BB1A85"/>
    <w:rsid w:val="00BB32EC"/>
    <w:rsid w:val="00BB4C04"/>
    <w:rsid w:val="00BB7F0D"/>
    <w:rsid w:val="00BC33C3"/>
    <w:rsid w:val="00BC3BC2"/>
    <w:rsid w:val="00BC4CFC"/>
    <w:rsid w:val="00BC7BE0"/>
    <w:rsid w:val="00BD1383"/>
    <w:rsid w:val="00BD1448"/>
    <w:rsid w:val="00BD1EBF"/>
    <w:rsid w:val="00BD5C7E"/>
    <w:rsid w:val="00BD765C"/>
    <w:rsid w:val="00BE0834"/>
    <w:rsid w:val="00BE2747"/>
    <w:rsid w:val="00BE3467"/>
    <w:rsid w:val="00BE38F0"/>
    <w:rsid w:val="00BE56B0"/>
    <w:rsid w:val="00BE5835"/>
    <w:rsid w:val="00BE75D7"/>
    <w:rsid w:val="00BE7D51"/>
    <w:rsid w:val="00BF132F"/>
    <w:rsid w:val="00BF4E17"/>
    <w:rsid w:val="00BF57D5"/>
    <w:rsid w:val="00BF5F96"/>
    <w:rsid w:val="00C01001"/>
    <w:rsid w:val="00C02C04"/>
    <w:rsid w:val="00C02E8E"/>
    <w:rsid w:val="00C0392A"/>
    <w:rsid w:val="00C03C66"/>
    <w:rsid w:val="00C0440A"/>
    <w:rsid w:val="00C04687"/>
    <w:rsid w:val="00C04B40"/>
    <w:rsid w:val="00C04E79"/>
    <w:rsid w:val="00C070BF"/>
    <w:rsid w:val="00C11B5D"/>
    <w:rsid w:val="00C1200C"/>
    <w:rsid w:val="00C13878"/>
    <w:rsid w:val="00C1396D"/>
    <w:rsid w:val="00C14003"/>
    <w:rsid w:val="00C15EEB"/>
    <w:rsid w:val="00C174F2"/>
    <w:rsid w:val="00C22A1D"/>
    <w:rsid w:val="00C22AE9"/>
    <w:rsid w:val="00C24F15"/>
    <w:rsid w:val="00C265EF"/>
    <w:rsid w:val="00C266DE"/>
    <w:rsid w:val="00C26B0F"/>
    <w:rsid w:val="00C319B8"/>
    <w:rsid w:val="00C33C75"/>
    <w:rsid w:val="00C34424"/>
    <w:rsid w:val="00C35198"/>
    <w:rsid w:val="00C367A9"/>
    <w:rsid w:val="00C36BEF"/>
    <w:rsid w:val="00C40176"/>
    <w:rsid w:val="00C409CE"/>
    <w:rsid w:val="00C41472"/>
    <w:rsid w:val="00C41AE7"/>
    <w:rsid w:val="00C443A7"/>
    <w:rsid w:val="00C44FA4"/>
    <w:rsid w:val="00C44FE6"/>
    <w:rsid w:val="00C46B12"/>
    <w:rsid w:val="00C5221B"/>
    <w:rsid w:val="00C52C97"/>
    <w:rsid w:val="00C563A2"/>
    <w:rsid w:val="00C57820"/>
    <w:rsid w:val="00C654F5"/>
    <w:rsid w:val="00C7033E"/>
    <w:rsid w:val="00C71C22"/>
    <w:rsid w:val="00C71C82"/>
    <w:rsid w:val="00C77515"/>
    <w:rsid w:val="00C777DD"/>
    <w:rsid w:val="00C8108C"/>
    <w:rsid w:val="00C82287"/>
    <w:rsid w:val="00C83D04"/>
    <w:rsid w:val="00C83F82"/>
    <w:rsid w:val="00C849F1"/>
    <w:rsid w:val="00C84D62"/>
    <w:rsid w:val="00C87C3D"/>
    <w:rsid w:val="00C90833"/>
    <w:rsid w:val="00C90F4E"/>
    <w:rsid w:val="00C920BB"/>
    <w:rsid w:val="00C923DC"/>
    <w:rsid w:val="00C9279F"/>
    <w:rsid w:val="00C9345E"/>
    <w:rsid w:val="00C94B26"/>
    <w:rsid w:val="00CA061C"/>
    <w:rsid w:val="00CA06BA"/>
    <w:rsid w:val="00CA072D"/>
    <w:rsid w:val="00CA1058"/>
    <w:rsid w:val="00CA1705"/>
    <w:rsid w:val="00CA3BDA"/>
    <w:rsid w:val="00CA4576"/>
    <w:rsid w:val="00CA47A1"/>
    <w:rsid w:val="00CA4F44"/>
    <w:rsid w:val="00CA7203"/>
    <w:rsid w:val="00CB144E"/>
    <w:rsid w:val="00CB18AC"/>
    <w:rsid w:val="00CB2029"/>
    <w:rsid w:val="00CB221B"/>
    <w:rsid w:val="00CB523D"/>
    <w:rsid w:val="00CB5374"/>
    <w:rsid w:val="00CB5474"/>
    <w:rsid w:val="00CD1EA5"/>
    <w:rsid w:val="00CD4395"/>
    <w:rsid w:val="00CD5074"/>
    <w:rsid w:val="00CD5166"/>
    <w:rsid w:val="00CD5544"/>
    <w:rsid w:val="00CD57EA"/>
    <w:rsid w:val="00CD7C1E"/>
    <w:rsid w:val="00CE1A54"/>
    <w:rsid w:val="00CE355A"/>
    <w:rsid w:val="00CE51E5"/>
    <w:rsid w:val="00CE7320"/>
    <w:rsid w:val="00CE7593"/>
    <w:rsid w:val="00CF1B90"/>
    <w:rsid w:val="00CF35E0"/>
    <w:rsid w:val="00CF5FB6"/>
    <w:rsid w:val="00CF69A2"/>
    <w:rsid w:val="00D00532"/>
    <w:rsid w:val="00D00577"/>
    <w:rsid w:val="00D00DA0"/>
    <w:rsid w:val="00D02439"/>
    <w:rsid w:val="00D02518"/>
    <w:rsid w:val="00D03BC3"/>
    <w:rsid w:val="00D04B86"/>
    <w:rsid w:val="00D05F10"/>
    <w:rsid w:val="00D0742A"/>
    <w:rsid w:val="00D1080C"/>
    <w:rsid w:val="00D10C75"/>
    <w:rsid w:val="00D11870"/>
    <w:rsid w:val="00D1305B"/>
    <w:rsid w:val="00D15EDE"/>
    <w:rsid w:val="00D17454"/>
    <w:rsid w:val="00D2031B"/>
    <w:rsid w:val="00D203DC"/>
    <w:rsid w:val="00D209C3"/>
    <w:rsid w:val="00D2109D"/>
    <w:rsid w:val="00D21779"/>
    <w:rsid w:val="00D2206D"/>
    <w:rsid w:val="00D2361E"/>
    <w:rsid w:val="00D23D12"/>
    <w:rsid w:val="00D33FBC"/>
    <w:rsid w:val="00D366F4"/>
    <w:rsid w:val="00D37762"/>
    <w:rsid w:val="00D37CC6"/>
    <w:rsid w:val="00D41E57"/>
    <w:rsid w:val="00D421C0"/>
    <w:rsid w:val="00D42713"/>
    <w:rsid w:val="00D43CB1"/>
    <w:rsid w:val="00D44454"/>
    <w:rsid w:val="00D444E8"/>
    <w:rsid w:val="00D51953"/>
    <w:rsid w:val="00D5246E"/>
    <w:rsid w:val="00D52A16"/>
    <w:rsid w:val="00D53092"/>
    <w:rsid w:val="00D54D72"/>
    <w:rsid w:val="00D5600E"/>
    <w:rsid w:val="00D6013C"/>
    <w:rsid w:val="00D61212"/>
    <w:rsid w:val="00D63E2C"/>
    <w:rsid w:val="00D67692"/>
    <w:rsid w:val="00D67CF0"/>
    <w:rsid w:val="00D67E38"/>
    <w:rsid w:val="00D72F95"/>
    <w:rsid w:val="00D734FE"/>
    <w:rsid w:val="00D74764"/>
    <w:rsid w:val="00D7535C"/>
    <w:rsid w:val="00D75BA9"/>
    <w:rsid w:val="00D76302"/>
    <w:rsid w:val="00D76540"/>
    <w:rsid w:val="00D76F36"/>
    <w:rsid w:val="00D7799D"/>
    <w:rsid w:val="00D77F0D"/>
    <w:rsid w:val="00D83AB1"/>
    <w:rsid w:val="00D84D4F"/>
    <w:rsid w:val="00D84F13"/>
    <w:rsid w:val="00D9056A"/>
    <w:rsid w:val="00D91019"/>
    <w:rsid w:val="00D92635"/>
    <w:rsid w:val="00D93117"/>
    <w:rsid w:val="00D94748"/>
    <w:rsid w:val="00D95BDE"/>
    <w:rsid w:val="00D95F51"/>
    <w:rsid w:val="00DA5CE2"/>
    <w:rsid w:val="00DA7208"/>
    <w:rsid w:val="00DB0BCA"/>
    <w:rsid w:val="00DB1813"/>
    <w:rsid w:val="00DB2711"/>
    <w:rsid w:val="00DB294E"/>
    <w:rsid w:val="00DB2B95"/>
    <w:rsid w:val="00DB3250"/>
    <w:rsid w:val="00DB5989"/>
    <w:rsid w:val="00DB7146"/>
    <w:rsid w:val="00DB775F"/>
    <w:rsid w:val="00DB7CFA"/>
    <w:rsid w:val="00DC2273"/>
    <w:rsid w:val="00DC28D7"/>
    <w:rsid w:val="00DC5B96"/>
    <w:rsid w:val="00DC6496"/>
    <w:rsid w:val="00DD04A7"/>
    <w:rsid w:val="00DD22C1"/>
    <w:rsid w:val="00DD3AD1"/>
    <w:rsid w:val="00DD428E"/>
    <w:rsid w:val="00DD43AB"/>
    <w:rsid w:val="00DD4CDA"/>
    <w:rsid w:val="00DD56A3"/>
    <w:rsid w:val="00DE10E8"/>
    <w:rsid w:val="00DE2707"/>
    <w:rsid w:val="00DE3368"/>
    <w:rsid w:val="00DE6691"/>
    <w:rsid w:val="00DE69E7"/>
    <w:rsid w:val="00DE7608"/>
    <w:rsid w:val="00DF0207"/>
    <w:rsid w:val="00DF1161"/>
    <w:rsid w:val="00DF28EC"/>
    <w:rsid w:val="00DF2D13"/>
    <w:rsid w:val="00DF3E17"/>
    <w:rsid w:val="00DF3FB0"/>
    <w:rsid w:val="00DF73F6"/>
    <w:rsid w:val="00E01172"/>
    <w:rsid w:val="00E01A7E"/>
    <w:rsid w:val="00E01B9C"/>
    <w:rsid w:val="00E02A99"/>
    <w:rsid w:val="00E03DE7"/>
    <w:rsid w:val="00E03FA0"/>
    <w:rsid w:val="00E046A3"/>
    <w:rsid w:val="00E1348C"/>
    <w:rsid w:val="00E14305"/>
    <w:rsid w:val="00E1470E"/>
    <w:rsid w:val="00E14FBC"/>
    <w:rsid w:val="00E15401"/>
    <w:rsid w:val="00E16849"/>
    <w:rsid w:val="00E16FDA"/>
    <w:rsid w:val="00E205D0"/>
    <w:rsid w:val="00E20FE1"/>
    <w:rsid w:val="00E22E3D"/>
    <w:rsid w:val="00E24874"/>
    <w:rsid w:val="00E34C63"/>
    <w:rsid w:val="00E35F58"/>
    <w:rsid w:val="00E36DAB"/>
    <w:rsid w:val="00E40416"/>
    <w:rsid w:val="00E412C7"/>
    <w:rsid w:val="00E45BD9"/>
    <w:rsid w:val="00E54DA6"/>
    <w:rsid w:val="00E57A94"/>
    <w:rsid w:val="00E57E7C"/>
    <w:rsid w:val="00E6106E"/>
    <w:rsid w:val="00E63CC7"/>
    <w:rsid w:val="00E64359"/>
    <w:rsid w:val="00E66FFC"/>
    <w:rsid w:val="00E723F4"/>
    <w:rsid w:val="00E730D6"/>
    <w:rsid w:val="00E741E6"/>
    <w:rsid w:val="00E759D6"/>
    <w:rsid w:val="00E763F1"/>
    <w:rsid w:val="00E76580"/>
    <w:rsid w:val="00E76C60"/>
    <w:rsid w:val="00E80046"/>
    <w:rsid w:val="00E83E18"/>
    <w:rsid w:val="00E84A8C"/>
    <w:rsid w:val="00E84F7E"/>
    <w:rsid w:val="00E86E35"/>
    <w:rsid w:val="00E900EF"/>
    <w:rsid w:val="00E90811"/>
    <w:rsid w:val="00E91D59"/>
    <w:rsid w:val="00E94F72"/>
    <w:rsid w:val="00E94FAC"/>
    <w:rsid w:val="00E95502"/>
    <w:rsid w:val="00E95EB3"/>
    <w:rsid w:val="00E96EB6"/>
    <w:rsid w:val="00E976DE"/>
    <w:rsid w:val="00EA12AF"/>
    <w:rsid w:val="00EA4CED"/>
    <w:rsid w:val="00EA6B04"/>
    <w:rsid w:val="00EA7C7C"/>
    <w:rsid w:val="00EA7CF6"/>
    <w:rsid w:val="00EB0134"/>
    <w:rsid w:val="00EB082C"/>
    <w:rsid w:val="00EB0863"/>
    <w:rsid w:val="00EB305A"/>
    <w:rsid w:val="00EB3097"/>
    <w:rsid w:val="00EB38F4"/>
    <w:rsid w:val="00EB3F9F"/>
    <w:rsid w:val="00EB5B95"/>
    <w:rsid w:val="00EC0735"/>
    <w:rsid w:val="00EC0F83"/>
    <w:rsid w:val="00EC147F"/>
    <w:rsid w:val="00EC16F1"/>
    <w:rsid w:val="00EC4B7A"/>
    <w:rsid w:val="00EC5013"/>
    <w:rsid w:val="00EC59C2"/>
    <w:rsid w:val="00EC6DB5"/>
    <w:rsid w:val="00EC7A53"/>
    <w:rsid w:val="00ED0429"/>
    <w:rsid w:val="00ED10AD"/>
    <w:rsid w:val="00ED1272"/>
    <w:rsid w:val="00ED18F7"/>
    <w:rsid w:val="00ED1F20"/>
    <w:rsid w:val="00ED3BC1"/>
    <w:rsid w:val="00ED4447"/>
    <w:rsid w:val="00ED57D7"/>
    <w:rsid w:val="00EE2AB0"/>
    <w:rsid w:val="00EE2E64"/>
    <w:rsid w:val="00EE3187"/>
    <w:rsid w:val="00EE3D57"/>
    <w:rsid w:val="00EE4C7A"/>
    <w:rsid w:val="00EE58FF"/>
    <w:rsid w:val="00EE5988"/>
    <w:rsid w:val="00EE606A"/>
    <w:rsid w:val="00EF11F5"/>
    <w:rsid w:val="00EF2E74"/>
    <w:rsid w:val="00EF499B"/>
    <w:rsid w:val="00EF4A65"/>
    <w:rsid w:val="00F00C91"/>
    <w:rsid w:val="00F01E3E"/>
    <w:rsid w:val="00F02B01"/>
    <w:rsid w:val="00F04511"/>
    <w:rsid w:val="00F04B5C"/>
    <w:rsid w:val="00F05F54"/>
    <w:rsid w:val="00F13CD4"/>
    <w:rsid w:val="00F14977"/>
    <w:rsid w:val="00F15D74"/>
    <w:rsid w:val="00F16F4A"/>
    <w:rsid w:val="00F21ED4"/>
    <w:rsid w:val="00F2254C"/>
    <w:rsid w:val="00F250BA"/>
    <w:rsid w:val="00F25674"/>
    <w:rsid w:val="00F25A55"/>
    <w:rsid w:val="00F25C0D"/>
    <w:rsid w:val="00F27195"/>
    <w:rsid w:val="00F30C9C"/>
    <w:rsid w:val="00F32092"/>
    <w:rsid w:val="00F33C10"/>
    <w:rsid w:val="00F414EE"/>
    <w:rsid w:val="00F41A3D"/>
    <w:rsid w:val="00F458E5"/>
    <w:rsid w:val="00F460B8"/>
    <w:rsid w:val="00F460C6"/>
    <w:rsid w:val="00F46822"/>
    <w:rsid w:val="00F50342"/>
    <w:rsid w:val="00F521C0"/>
    <w:rsid w:val="00F52357"/>
    <w:rsid w:val="00F542E0"/>
    <w:rsid w:val="00F54E38"/>
    <w:rsid w:val="00F552E4"/>
    <w:rsid w:val="00F5537C"/>
    <w:rsid w:val="00F553F0"/>
    <w:rsid w:val="00F609C4"/>
    <w:rsid w:val="00F6323E"/>
    <w:rsid w:val="00F652C8"/>
    <w:rsid w:val="00F65795"/>
    <w:rsid w:val="00F663A3"/>
    <w:rsid w:val="00F75A19"/>
    <w:rsid w:val="00F761B5"/>
    <w:rsid w:val="00F7795C"/>
    <w:rsid w:val="00F77C9A"/>
    <w:rsid w:val="00F80FB5"/>
    <w:rsid w:val="00F842CC"/>
    <w:rsid w:val="00F863A2"/>
    <w:rsid w:val="00F90976"/>
    <w:rsid w:val="00F928B1"/>
    <w:rsid w:val="00F94BF6"/>
    <w:rsid w:val="00FA0E8F"/>
    <w:rsid w:val="00FA13E6"/>
    <w:rsid w:val="00FA4F1C"/>
    <w:rsid w:val="00FA5EE8"/>
    <w:rsid w:val="00FA6BEA"/>
    <w:rsid w:val="00FA6F74"/>
    <w:rsid w:val="00FA7C54"/>
    <w:rsid w:val="00FA7FC7"/>
    <w:rsid w:val="00FB055C"/>
    <w:rsid w:val="00FB0BCA"/>
    <w:rsid w:val="00FB3750"/>
    <w:rsid w:val="00FB4A08"/>
    <w:rsid w:val="00FB68F0"/>
    <w:rsid w:val="00FC0C2A"/>
    <w:rsid w:val="00FC2ADA"/>
    <w:rsid w:val="00FC4408"/>
    <w:rsid w:val="00FC6B7D"/>
    <w:rsid w:val="00FD1B08"/>
    <w:rsid w:val="00FD226A"/>
    <w:rsid w:val="00FD4B6F"/>
    <w:rsid w:val="00FD4B8E"/>
    <w:rsid w:val="00FD7F8E"/>
    <w:rsid w:val="00FE0170"/>
    <w:rsid w:val="00FE0F05"/>
    <w:rsid w:val="00FE3B70"/>
    <w:rsid w:val="00FE420F"/>
    <w:rsid w:val="00FE6832"/>
    <w:rsid w:val="00FF03B2"/>
    <w:rsid w:val="00FF0E6D"/>
    <w:rsid w:val="00FF11E4"/>
    <w:rsid w:val="00FF329E"/>
    <w:rsid w:val="00FF340D"/>
    <w:rsid w:val="00FF43B4"/>
    <w:rsid w:val="00FF558D"/>
    <w:rsid w:val="00FF6E94"/>
    <w:rsid w:val="00FF77A7"/>
    <w:rsid w:val="00FF7AF3"/>
    <w:rsid w:val="01BE7323"/>
    <w:rsid w:val="03CD0E11"/>
    <w:rsid w:val="04B072D4"/>
    <w:rsid w:val="04F512AE"/>
    <w:rsid w:val="05F575D4"/>
    <w:rsid w:val="060A6FDB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2FB2185"/>
    <w:rsid w:val="145F688C"/>
    <w:rsid w:val="15DD2205"/>
    <w:rsid w:val="17072842"/>
    <w:rsid w:val="17A67110"/>
    <w:rsid w:val="1864189B"/>
    <w:rsid w:val="18D73A7D"/>
    <w:rsid w:val="19557370"/>
    <w:rsid w:val="1BD06B6A"/>
    <w:rsid w:val="1D604E1B"/>
    <w:rsid w:val="1F782BDE"/>
    <w:rsid w:val="204A6A53"/>
    <w:rsid w:val="22007F90"/>
    <w:rsid w:val="23317869"/>
    <w:rsid w:val="25650CAE"/>
    <w:rsid w:val="26406598"/>
    <w:rsid w:val="28080056"/>
    <w:rsid w:val="28734C1A"/>
    <w:rsid w:val="28C72DDD"/>
    <w:rsid w:val="29EE0E64"/>
    <w:rsid w:val="2ACD534D"/>
    <w:rsid w:val="2BAB04D2"/>
    <w:rsid w:val="2BC4020A"/>
    <w:rsid w:val="2EF90F16"/>
    <w:rsid w:val="2F125C63"/>
    <w:rsid w:val="302C3D0A"/>
    <w:rsid w:val="30787AB3"/>
    <w:rsid w:val="3104598F"/>
    <w:rsid w:val="33DE31BB"/>
    <w:rsid w:val="359C2EFC"/>
    <w:rsid w:val="36A06A1C"/>
    <w:rsid w:val="389C49C0"/>
    <w:rsid w:val="39BC78F4"/>
    <w:rsid w:val="3B35486F"/>
    <w:rsid w:val="3EF1250A"/>
    <w:rsid w:val="40567DB0"/>
    <w:rsid w:val="40FF5CD2"/>
    <w:rsid w:val="41961147"/>
    <w:rsid w:val="42DB40B0"/>
    <w:rsid w:val="43B71B0A"/>
    <w:rsid w:val="44C6698D"/>
    <w:rsid w:val="44FA0589"/>
    <w:rsid w:val="450665E4"/>
    <w:rsid w:val="45A663E3"/>
    <w:rsid w:val="462B6546"/>
    <w:rsid w:val="469F09AF"/>
    <w:rsid w:val="4B756271"/>
    <w:rsid w:val="4BEB1D3E"/>
    <w:rsid w:val="4C8E1CA8"/>
    <w:rsid w:val="4D6D36A4"/>
    <w:rsid w:val="4EBB21ED"/>
    <w:rsid w:val="4F437C01"/>
    <w:rsid w:val="510903EF"/>
    <w:rsid w:val="52782993"/>
    <w:rsid w:val="53F137F4"/>
    <w:rsid w:val="543A6906"/>
    <w:rsid w:val="550407B0"/>
    <w:rsid w:val="56850CBB"/>
    <w:rsid w:val="580D4286"/>
    <w:rsid w:val="58AE3000"/>
    <w:rsid w:val="59D8738A"/>
    <w:rsid w:val="59DA7BF6"/>
    <w:rsid w:val="5A666D76"/>
    <w:rsid w:val="5B2253C2"/>
    <w:rsid w:val="5C182A2D"/>
    <w:rsid w:val="5CF02E0F"/>
    <w:rsid w:val="603269D2"/>
    <w:rsid w:val="61A52BCA"/>
    <w:rsid w:val="64A432DC"/>
    <w:rsid w:val="67095496"/>
    <w:rsid w:val="67ED7463"/>
    <w:rsid w:val="681A546A"/>
    <w:rsid w:val="688A4CB2"/>
    <w:rsid w:val="69CB37D4"/>
    <w:rsid w:val="6A0D5B9B"/>
    <w:rsid w:val="6A3B23B1"/>
    <w:rsid w:val="6AEA32DC"/>
    <w:rsid w:val="6CC24AB5"/>
    <w:rsid w:val="6D9271B2"/>
    <w:rsid w:val="6DD13C35"/>
    <w:rsid w:val="6F134790"/>
    <w:rsid w:val="6FE81F5F"/>
    <w:rsid w:val="705C11EC"/>
    <w:rsid w:val="72446028"/>
    <w:rsid w:val="73076EC0"/>
    <w:rsid w:val="74210CA6"/>
    <w:rsid w:val="746F4E76"/>
    <w:rsid w:val="749D7B1B"/>
    <w:rsid w:val="764B5653"/>
    <w:rsid w:val="788C25F5"/>
    <w:rsid w:val="79F72AA9"/>
    <w:rsid w:val="7A144529"/>
    <w:rsid w:val="7BAA225B"/>
    <w:rsid w:val="7DD37FAE"/>
    <w:rsid w:val="7EA3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302F0"/>
  <w15:docId w15:val="{3D37E486-2B0A-4ED3-8DB6-E8D51A0B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uiPriority="99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autoRedefine/>
    <w:uiPriority w:val="1"/>
    <w:qFormat/>
    <w:pPr>
      <w:outlineLvl w:val="0"/>
    </w:pPr>
    <w:rPr>
      <w:rFonts w:ascii="Times New Roman" w:eastAsia="宋体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rsid w:val="00214833"/>
  </w:style>
  <w:style w:type="paragraph" w:styleId="a5">
    <w:name w:val="Body Text"/>
    <w:basedOn w:val="a"/>
    <w:link w:val="a6"/>
    <w:uiPriority w:val="1"/>
    <w:qFormat/>
    <w:pPr>
      <w:ind w:left="220"/>
    </w:pPr>
    <w:rPr>
      <w:sz w:val="32"/>
      <w:szCs w:val="32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autoRedefine/>
    <w:qFormat/>
    <w:rPr>
      <w:b/>
      <w:bCs/>
    </w:rPr>
  </w:style>
  <w:style w:type="character" w:styleId="af">
    <w:name w:val="Hyperlink"/>
    <w:basedOn w:val="a0"/>
    <w:autoRedefine/>
    <w:qFormat/>
    <w:rPr>
      <w:color w:val="0563C1" w:themeColor="hyperlink"/>
      <w:u w:val="single"/>
    </w:rPr>
  </w:style>
  <w:style w:type="character" w:styleId="af0">
    <w:name w:val="annotation reference"/>
    <w:basedOn w:val="a0"/>
    <w:autoRedefine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pPr>
      <w:adjustRightInd w:val="0"/>
      <w:spacing w:line="360" w:lineRule="auto"/>
      <w:ind w:firstLineChars="200" w:firstLine="402"/>
      <w:jc w:val="both"/>
    </w:pPr>
    <w:rPr>
      <w:rFonts w:ascii="宋体" w:eastAsia="宋体" w:hAnsi="宋体" w:cs="宋体"/>
      <w:b/>
      <w:color w:val="000000" w:themeColor="text1"/>
      <w:sz w:val="20"/>
    </w:rPr>
  </w:style>
  <w:style w:type="character" w:customStyle="1" w:styleId="ac">
    <w:name w:val="页眉 字符"/>
    <w:basedOn w:val="a0"/>
    <w:link w:val="ab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a">
    <w:name w:val="页脚 字符"/>
    <w:basedOn w:val="a0"/>
    <w:link w:val="a9"/>
    <w:autoRedefine/>
    <w:uiPriority w:val="99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autoRedefine/>
    <w:qFormat/>
    <w:rsid w:val="00214833"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e">
    <w:name w:val="批注主题 字符"/>
    <w:basedOn w:val="a4"/>
    <w:link w:val="ad"/>
    <w:autoRedefine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8">
    <w:name w:val="批注框文本 字符"/>
    <w:basedOn w:val="a0"/>
    <w:link w:val="a7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10">
    <w:name w:val="修订1"/>
    <w:autoRedefine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paragraph" w:customStyle="1" w:styleId="2">
    <w:name w:val="修订2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">
    <w:name w:val="修订3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6">
    <w:name w:val="正文文本 字符"/>
    <w:basedOn w:val="a0"/>
    <w:link w:val="a5"/>
    <w:uiPriority w:val="1"/>
    <w:qFormat/>
    <w:rPr>
      <w:rFonts w:ascii="仿宋" w:eastAsia="仿宋" w:hAnsi="仿宋" w:cs="仿宋"/>
      <w:sz w:val="32"/>
      <w:szCs w:val="32"/>
      <w:lang w:val="zh-CN" w:bidi="zh-CN"/>
    </w:rPr>
  </w:style>
  <w:style w:type="paragraph" w:customStyle="1" w:styleId="4">
    <w:name w:val="修订4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5">
    <w:name w:val="修订5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6">
    <w:name w:val="修订6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7">
    <w:name w:val="修订7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8">
    <w:name w:val="修订8"/>
    <w:hidden/>
    <w:uiPriority w:val="99"/>
    <w:semiHidden/>
    <w:rPr>
      <w:rFonts w:ascii="仿宋" w:eastAsia="仿宋" w:hAnsi="仿宋" w:cs="仿宋"/>
      <w:sz w:val="22"/>
      <w:szCs w:val="22"/>
      <w:lang w:val="zh-CN" w:bidi="zh-CN"/>
    </w:rPr>
  </w:style>
  <w:style w:type="paragraph" w:styleId="af2">
    <w:name w:val="Revision"/>
    <w:hidden/>
    <w:uiPriority w:val="99"/>
    <w:semiHidden/>
    <w:rsid w:val="00770369"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81D9-F371-41B0-AAC0-91F5D95A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5</Pages>
  <Words>583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e.huang</dc:creator>
  <cp:lastModifiedBy>韦治池</cp:lastModifiedBy>
  <cp:revision>248</cp:revision>
  <cp:lastPrinted>2025-12-16T04:03:00Z</cp:lastPrinted>
  <dcterms:created xsi:type="dcterms:W3CDTF">2025-08-29T03:40:00Z</dcterms:created>
  <dcterms:modified xsi:type="dcterms:W3CDTF">2025-12-1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040</vt:lpwstr>
  </property>
  <property fmtid="{D5CDD505-2E9C-101B-9397-08002B2CF9AE}" pid="3" name="ICV">
    <vt:lpwstr>2785F0FEA11643789DF08207673F6E06_13</vt:lpwstr>
  </property>
  <property fmtid="{D5CDD505-2E9C-101B-9397-08002B2CF9AE}" pid="4" name="KSOTemplateDocerSaveRecord">
    <vt:lpwstr>eyJoZGlkIjoiNjM5NGUwODhkYjZjNjIxZWM3MmQ0YjZhZTA2M2YxMmUiLCJ1c2VySWQiOiIxMTczMjc2NDkyIn0=</vt:lpwstr>
  </property>
</Properties>
</file>